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C5F8D" w:rsidR="008C3E1F" w:rsidP="00140735" w:rsidRDefault="008C3E1F" w14:paraId="5039A08B" w14:textId="4FA9D0AC">
      <w:pPr>
        <w:spacing w:after="0" w:line="240" w:lineRule="auto"/>
        <w:jc w:val="center"/>
        <w:rPr>
          <w:b/>
          <w:sz w:val="24"/>
          <w:szCs w:val="24"/>
        </w:rPr>
      </w:pPr>
      <w:bookmarkStart w:name="_GoBack" w:id="0"/>
      <w:bookmarkEnd w:id="0"/>
      <w:r w:rsidRPr="007C5F8D">
        <w:rPr>
          <w:b/>
          <w:sz w:val="24"/>
          <w:szCs w:val="24"/>
        </w:rPr>
        <w:t xml:space="preserve">Focus Group </w:t>
      </w:r>
      <w:r w:rsidR="00140735">
        <w:rPr>
          <w:b/>
          <w:sz w:val="24"/>
          <w:szCs w:val="24"/>
        </w:rPr>
        <w:t>on Improving Data Quality in MEPS</w:t>
      </w:r>
    </w:p>
    <w:p w:rsidR="00F76E4D" w:rsidP="00F76E4D" w:rsidRDefault="00A165CC" w14:paraId="4DD0CC29" w14:textId="12782DCF">
      <w:pPr>
        <w:spacing w:after="0"/>
        <w:jc w:val="center"/>
        <w:rPr>
          <w:rFonts w:asciiTheme="minorHAnsi" w:hAnsiTheme="minorHAnsi"/>
          <w:b/>
        </w:rPr>
      </w:pPr>
      <w:r>
        <w:rPr>
          <w:b/>
          <w:noProof/>
        </w:rPr>
        <mc:AlternateContent>
          <mc:Choice Requires="wps">
            <w:drawing>
              <wp:anchor distT="0" distB="0" distL="114300" distR="114300" simplePos="0" relativeHeight="251661312" behindDoc="0" locked="0" layoutInCell="1" allowOverlap="1" wp14:editId="4D89E18A" wp14:anchorId="4367A04E">
                <wp:simplePos x="0" y="0"/>
                <wp:positionH relativeFrom="margin">
                  <wp:align>right</wp:align>
                </wp:positionH>
                <wp:positionV relativeFrom="paragraph">
                  <wp:posOffset>10795</wp:posOffset>
                </wp:positionV>
                <wp:extent cx="1774825" cy="666750"/>
                <wp:effectExtent l="0" t="0" r="158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666750"/>
                        </a:xfrm>
                        <a:prstGeom prst="rect">
                          <a:avLst/>
                        </a:prstGeom>
                        <a:solidFill>
                          <a:srgbClr val="FFFFFF"/>
                        </a:solidFill>
                        <a:ln w="9525">
                          <a:solidFill>
                            <a:srgbClr val="000000"/>
                          </a:solidFill>
                          <a:miter lim="800000"/>
                          <a:headEnd/>
                          <a:tailEnd/>
                        </a:ln>
                      </wps:spPr>
                      <wps:txbx>
                        <w:txbxContent>
                          <w:p w:rsidR="00A165CC" w:rsidP="00A165CC" w:rsidRDefault="00A165CC" w14:paraId="38D9733D" w14:textId="355CAA78">
                            <w:r w:rsidRPr="0070072D">
                              <w:rPr>
                                <w:rFonts w:cs="Arial"/>
                              </w:rPr>
                              <w:t>Form Approved</w:t>
                            </w:r>
                            <w:r w:rsidRPr="0070072D">
                              <w:rPr>
                                <w:rFonts w:cs="Arial"/>
                              </w:rPr>
                              <w:br/>
                              <w:t xml:space="preserve">OMB No. </w:t>
                            </w:r>
                            <w:r>
                              <w:rPr>
                                <w:rFonts w:cs="Arial"/>
                              </w:rPr>
                              <w:t>0935.0124</w:t>
                            </w:r>
                            <w:r w:rsidRPr="0070072D">
                              <w:rPr>
                                <w:rFonts w:cs="Arial"/>
                              </w:rPr>
                              <w:br/>
                              <w:t xml:space="preserve">Exp. Date </w:t>
                            </w:r>
                            <w:r w:rsidR="006248C6">
                              <w:rPr>
                                <w:rFonts w:cs="Arial"/>
                              </w:rPr>
                              <w:t>1/31</w:t>
                            </w:r>
                            <w:r>
                              <w:rPr>
                                <w:rFonts w:cs="Arial"/>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367A04E">
                <v:stroke joinstyle="miter"/>
                <v:path gradientshapeok="t" o:connecttype="rect"/>
              </v:shapetype>
              <v:shape id="Text Box 3" style="position:absolute;left:0;text-align:left;margin-left:88.55pt;margin-top:.85pt;width:139.75pt;height:5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">
                <v:textbox>
                  <w:txbxContent>
                    <w:p w:rsidR="00A165CC" w:rsidP="00A165CC" w:rsidRDefault="00A165CC" w14:paraId="38D9733D" w14:textId="355CAA78">
                      <w:r w:rsidRPr="0070072D">
                        <w:rPr>
                          <w:rFonts w:cs="Arial"/>
                        </w:rPr>
                        <w:t>Form Approved</w:t>
                      </w:r>
                      <w:r w:rsidRPr="0070072D">
                        <w:rPr>
                          <w:rFonts w:cs="Arial"/>
                        </w:rPr>
                        <w:br/>
                        <w:t xml:space="preserve">OMB No. </w:t>
                      </w:r>
                      <w:r>
                        <w:rPr>
                          <w:rFonts w:cs="Arial"/>
                        </w:rPr>
                        <w:t>0935.0124</w:t>
                      </w:r>
                      <w:r w:rsidRPr="0070072D">
                        <w:rPr>
                          <w:rFonts w:cs="Arial"/>
                        </w:rPr>
                        <w:br/>
                        <w:t xml:space="preserve">Exp. </w:t>
                      </w:r>
                      <w:r w:rsidRPr="0070072D">
                        <w:rPr>
                          <w:rFonts w:cs="Arial"/>
                        </w:rPr>
                        <w:t xml:space="preserve">Date </w:t>
                      </w:r>
                      <w:r w:rsidR="006248C6">
                        <w:rPr>
                          <w:rFonts w:cs="Arial"/>
                        </w:rPr>
                        <w:t>1/31</w:t>
                      </w:r>
                      <w:bookmarkStart w:name="_GoBack" w:id="1"/>
                      <w:bookmarkEnd w:id="1"/>
                      <w:r>
                        <w:rPr>
                          <w:rFonts w:cs="Arial"/>
                        </w:rPr>
                        <w:t>/2024</w:t>
                      </w:r>
                    </w:p>
                  </w:txbxContent>
                </v:textbox>
                <w10:wrap anchorx="margin"/>
              </v:shape>
            </w:pict>
          </mc:Fallback>
        </mc:AlternateContent>
      </w:r>
      <w:r w:rsidR="00121C49">
        <w:rPr>
          <w:rFonts w:asciiTheme="minorHAnsi" w:hAnsiTheme="minorHAnsi"/>
          <w:b/>
          <w:i/>
        </w:rPr>
        <w:t>Focus Group</w:t>
      </w:r>
      <w:r w:rsidRPr="004B572C" w:rsidR="00121C49">
        <w:rPr>
          <w:rFonts w:asciiTheme="minorHAnsi" w:hAnsiTheme="minorHAnsi"/>
          <w:b/>
        </w:rPr>
        <w:t xml:space="preserve"> </w:t>
      </w:r>
      <w:r w:rsidRPr="004B572C" w:rsidR="004B1BE5">
        <w:rPr>
          <w:rFonts w:asciiTheme="minorHAnsi" w:hAnsiTheme="minorHAnsi"/>
          <w:b/>
        </w:rPr>
        <w:t>Moderator’s Guide</w:t>
      </w:r>
    </w:p>
    <w:p w:rsidRPr="004B572C" w:rsidR="00F76E4D" w:rsidP="00F76E4D" w:rsidRDefault="00F76E4D" w14:paraId="5E352EAA" w14:textId="0022389F">
      <w:pPr>
        <w:spacing w:after="0"/>
        <w:jc w:val="center"/>
        <w:rPr>
          <w:rFonts w:asciiTheme="minorHAnsi" w:hAnsiTheme="minorHAnsi"/>
          <w:b/>
        </w:rPr>
      </w:pPr>
    </w:p>
    <w:p w:rsidRPr="004B572C" w:rsidR="00316370" w:rsidP="00B32F96" w:rsidRDefault="00B318CC" w14:paraId="5F2E4B15" w14:textId="49E28795">
      <w:pPr>
        <w:numPr>
          <w:ilvl w:val="0"/>
          <w:numId w:val="1"/>
        </w:numPr>
        <w:spacing w:after="0"/>
        <w:rPr>
          <w:rFonts w:asciiTheme="minorHAnsi" w:hAnsiTheme="minorHAnsi"/>
          <w:b/>
        </w:rPr>
      </w:pPr>
      <w:r w:rsidRPr="004B572C">
        <w:rPr>
          <w:rFonts w:asciiTheme="minorHAnsi" w:hAnsiTheme="minorHAnsi"/>
          <w:b/>
        </w:rPr>
        <w:t>Introduction and Ground Rules</w:t>
      </w:r>
      <w:r w:rsidR="0038569B">
        <w:rPr>
          <w:rFonts w:asciiTheme="minorHAnsi" w:hAnsiTheme="minorHAnsi"/>
          <w:b/>
        </w:rPr>
        <w:t xml:space="preserve"> [</w:t>
      </w:r>
      <w:r w:rsidR="00E41D31">
        <w:rPr>
          <w:rFonts w:asciiTheme="minorHAnsi" w:hAnsiTheme="minorHAnsi"/>
          <w:b/>
        </w:rPr>
        <w:t>10</w:t>
      </w:r>
      <w:r w:rsidR="0038569B">
        <w:rPr>
          <w:rFonts w:asciiTheme="minorHAnsi" w:hAnsiTheme="minorHAnsi"/>
          <w:b/>
        </w:rPr>
        <w:t xml:space="preserve"> min.]</w:t>
      </w:r>
    </w:p>
    <w:p w:rsidRPr="004B572C" w:rsidR="00316370" w:rsidP="00A668A9" w:rsidRDefault="00316370" w14:paraId="0E03504E" w14:textId="77777777">
      <w:pPr>
        <w:spacing w:after="0"/>
        <w:rPr>
          <w:rFonts w:asciiTheme="minorHAnsi" w:hAnsiTheme="minorHAnsi"/>
        </w:rPr>
      </w:pPr>
    </w:p>
    <w:p w:rsidRPr="004B572C" w:rsidR="00316370" w:rsidP="00A668A9" w:rsidRDefault="00316370" w14:paraId="302C747D" w14:textId="244D2FC0">
      <w:pPr>
        <w:spacing w:after="0"/>
        <w:rPr>
          <w:rFonts w:asciiTheme="minorHAnsi" w:hAnsiTheme="minorHAnsi"/>
        </w:rPr>
      </w:pPr>
      <w:r w:rsidRPr="004B572C">
        <w:rPr>
          <w:rFonts w:asciiTheme="minorHAnsi" w:hAnsiTheme="minorHAnsi"/>
        </w:rPr>
        <w:t xml:space="preserve">Thanks for </w:t>
      </w:r>
      <w:r w:rsidR="00F461BD">
        <w:rPr>
          <w:rFonts w:asciiTheme="minorHAnsi" w:hAnsiTheme="minorHAnsi"/>
        </w:rPr>
        <w:t>j</w:t>
      </w:r>
      <w:r w:rsidR="004913D4">
        <w:rPr>
          <w:rFonts w:asciiTheme="minorHAnsi" w:hAnsiTheme="minorHAnsi"/>
        </w:rPr>
        <w:t>oining us today. I’m _________ from Westat</w:t>
      </w:r>
      <w:r w:rsidR="00140735">
        <w:rPr>
          <w:rFonts w:asciiTheme="minorHAnsi" w:hAnsiTheme="minorHAnsi"/>
        </w:rPr>
        <w:t xml:space="preserve">. Thanks to each of you for your </w:t>
      </w:r>
      <w:r w:rsidR="00E41D31">
        <w:rPr>
          <w:rFonts w:asciiTheme="minorHAnsi" w:hAnsiTheme="minorHAnsi"/>
        </w:rPr>
        <w:t>ongoing</w:t>
      </w:r>
      <w:r w:rsidR="00140735">
        <w:rPr>
          <w:rFonts w:asciiTheme="minorHAnsi" w:hAnsiTheme="minorHAnsi"/>
        </w:rPr>
        <w:t xml:space="preserve"> participation in MEPS and for participating in this special focus group today.</w:t>
      </w:r>
      <w:r w:rsidRPr="004B572C">
        <w:rPr>
          <w:rFonts w:asciiTheme="minorHAnsi" w:hAnsiTheme="minorHAnsi"/>
        </w:rPr>
        <w:t xml:space="preserve">  The focus of our discussion </w:t>
      </w:r>
      <w:r w:rsidR="00140735">
        <w:rPr>
          <w:rFonts w:asciiTheme="minorHAnsi" w:hAnsiTheme="minorHAnsi"/>
        </w:rPr>
        <w:t>is to gather your feedback</w:t>
      </w:r>
      <w:r w:rsidR="00E41D31">
        <w:rPr>
          <w:rFonts w:asciiTheme="minorHAnsi" w:hAnsiTheme="minorHAnsi"/>
        </w:rPr>
        <w:t xml:space="preserve"> on your experiences participating in MEPS,</w:t>
      </w:r>
      <w:r w:rsidR="00140735">
        <w:rPr>
          <w:rFonts w:asciiTheme="minorHAnsi" w:hAnsiTheme="minorHAnsi"/>
        </w:rPr>
        <w:t xml:space="preserve"> and </w:t>
      </w:r>
      <w:r w:rsidR="00E41D31">
        <w:rPr>
          <w:rFonts w:asciiTheme="minorHAnsi" w:hAnsiTheme="minorHAnsi"/>
        </w:rPr>
        <w:t xml:space="preserve">to gather your </w:t>
      </w:r>
      <w:r w:rsidR="00140735">
        <w:rPr>
          <w:rFonts w:asciiTheme="minorHAnsi" w:hAnsiTheme="minorHAnsi"/>
        </w:rPr>
        <w:t>ideas about how to improve the quality of the data we collect on MEPS</w:t>
      </w:r>
      <w:r w:rsidR="00397AF4">
        <w:rPr>
          <w:rFonts w:asciiTheme="minorHAnsi" w:hAnsiTheme="minorHAnsi"/>
        </w:rPr>
        <w:t xml:space="preserve">. </w:t>
      </w:r>
      <w:r w:rsidR="008C3E1F">
        <w:rPr>
          <w:rFonts w:asciiTheme="minorHAnsi" w:hAnsiTheme="minorHAnsi"/>
        </w:rPr>
        <w:t xml:space="preserve"> </w:t>
      </w:r>
      <w:r w:rsidR="00140735">
        <w:rPr>
          <w:rFonts w:asciiTheme="minorHAnsi" w:hAnsiTheme="minorHAnsi"/>
        </w:rPr>
        <w:t>As experienced respondents, y</w:t>
      </w:r>
      <w:r w:rsidRPr="004B572C">
        <w:rPr>
          <w:rFonts w:asciiTheme="minorHAnsi" w:hAnsiTheme="minorHAnsi"/>
        </w:rPr>
        <w:t>our insights are very important to us</w:t>
      </w:r>
      <w:r w:rsidRPr="004B572C" w:rsidR="00A74262">
        <w:rPr>
          <w:rFonts w:asciiTheme="minorHAnsi" w:hAnsiTheme="minorHAnsi"/>
        </w:rPr>
        <w:t>,</w:t>
      </w:r>
      <w:r w:rsidRPr="004B572C">
        <w:rPr>
          <w:rFonts w:asciiTheme="minorHAnsi" w:hAnsiTheme="minorHAnsi"/>
        </w:rPr>
        <w:t xml:space="preserve"> and your time today is appreciated. </w:t>
      </w:r>
      <w:r w:rsidR="00A0047C">
        <w:rPr>
          <w:rFonts w:asciiTheme="minorHAnsi" w:hAnsiTheme="minorHAnsi"/>
        </w:rPr>
        <w:t xml:space="preserve"> </w:t>
      </w:r>
      <w:r w:rsidRPr="004B572C">
        <w:rPr>
          <w:rFonts w:asciiTheme="minorHAnsi" w:hAnsiTheme="minorHAnsi"/>
        </w:rPr>
        <w:t>We will have about 90 minutes for our discussion.</w:t>
      </w:r>
    </w:p>
    <w:p w:rsidRPr="004B572C" w:rsidR="00316370" w:rsidP="00A668A9" w:rsidRDefault="00316370" w14:paraId="347DA312" w14:textId="77777777">
      <w:pPr>
        <w:spacing w:after="0"/>
        <w:rPr>
          <w:rFonts w:asciiTheme="minorHAnsi" w:hAnsiTheme="minorHAnsi"/>
        </w:rPr>
      </w:pPr>
    </w:p>
    <w:p w:rsidRPr="002523D8" w:rsidR="00E83B9C" w:rsidP="00B32F96" w:rsidRDefault="00316370" w14:paraId="52E5C434" w14:textId="7C743FCF">
      <w:pPr>
        <w:pStyle w:val="ListParagraph"/>
        <w:numPr>
          <w:ilvl w:val="0"/>
          <w:numId w:val="4"/>
        </w:numPr>
        <w:spacing w:after="0" w:line="360" w:lineRule="atLeast"/>
        <w:rPr>
          <w:rFonts w:asciiTheme="minorHAnsi" w:hAnsiTheme="minorHAnsi"/>
        </w:rPr>
      </w:pPr>
      <w:r w:rsidRPr="004B572C">
        <w:rPr>
          <w:rFonts w:asciiTheme="minorHAnsi" w:hAnsiTheme="minorHAnsi"/>
        </w:rPr>
        <w:t>Before we get started there are a few things I need to mention.</w:t>
      </w:r>
      <w:r w:rsidR="00A0047C">
        <w:rPr>
          <w:rFonts w:asciiTheme="minorHAnsi" w:hAnsiTheme="minorHAnsi"/>
        </w:rPr>
        <w:t xml:space="preserve"> </w:t>
      </w:r>
      <w:r w:rsidRPr="004B572C">
        <w:rPr>
          <w:rFonts w:asciiTheme="minorHAnsi" w:hAnsiTheme="minorHAnsi"/>
        </w:rPr>
        <w:t xml:space="preserve"> </w:t>
      </w:r>
      <w:r w:rsidR="00C66BF7">
        <w:rPr>
          <w:rFonts w:asciiTheme="minorHAnsi" w:hAnsiTheme="minorHAnsi"/>
        </w:rPr>
        <w:t xml:space="preserve">When you were scheduled for this focus group, you received an informed consent document. Now, I would like to review this document with you.  </w:t>
      </w:r>
      <w:r w:rsidRPr="002523D8">
        <w:rPr>
          <w:rFonts w:asciiTheme="minorHAnsi" w:hAnsiTheme="minorHAnsi"/>
        </w:rPr>
        <w:t xml:space="preserve">First, your participation is voluntary. </w:t>
      </w:r>
      <w:r w:rsidRPr="002523D8" w:rsidR="00A0047C">
        <w:rPr>
          <w:rFonts w:asciiTheme="minorHAnsi" w:hAnsiTheme="minorHAnsi"/>
        </w:rPr>
        <w:t xml:space="preserve"> </w:t>
      </w:r>
      <w:r w:rsidR="00E41D31">
        <w:rPr>
          <w:rFonts w:asciiTheme="minorHAnsi" w:hAnsiTheme="minorHAnsi"/>
        </w:rPr>
        <w:t>You can skip any question that you don’t want to answer</w:t>
      </w:r>
      <w:r w:rsidRPr="002523D8" w:rsidR="00A74262">
        <w:rPr>
          <w:rFonts w:asciiTheme="minorHAnsi" w:hAnsiTheme="minorHAnsi"/>
        </w:rPr>
        <w:t>,</w:t>
      </w:r>
      <w:r w:rsidRPr="002523D8">
        <w:rPr>
          <w:rFonts w:asciiTheme="minorHAnsi" w:hAnsiTheme="minorHAnsi"/>
        </w:rPr>
        <w:t xml:space="preserve"> and you can leave at any point in the discussion. </w:t>
      </w:r>
      <w:r w:rsidRPr="002523D8" w:rsidR="00A0047C">
        <w:rPr>
          <w:rFonts w:asciiTheme="minorHAnsi" w:hAnsiTheme="minorHAnsi"/>
        </w:rPr>
        <w:t xml:space="preserve"> </w:t>
      </w:r>
      <w:r w:rsidRPr="002523D8">
        <w:rPr>
          <w:rFonts w:asciiTheme="minorHAnsi" w:hAnsiTheme="minorHAnsi"/>
        </w:rPr>
        <w:t xml:space="preserve">There’s no penalty to you for doing so. </w:t>
      </w:r>
    </w:p>
    <w:p w:rsidRPr="004B572C" w:rsidR="00E83B9C" w:rsidP="00B32F96" w:rsidRDefault="00E83B9C" w14:paraId="53A4D07D" w14:textId="3EEB2341">
      <w:pPr>
        <w:numPr>
          <w:ilvl w:val="0"/>
          <w:numId w:val="2"/>
        </w:numPr>
        <w:spacing w:after="0" w:line="360" w:lineRule="atLeast"/>
        <w:rPr>
          <w:rFonts w:asciiTheme="minorHAnsi" w:hAnsiTheme="minorHAnsi"/>
        </w:rPr>
      </w:pPr>
      <w:r w:rsidRPr="004B572C">
        <w:rPr>
          <w:rFonts w:asciiTheme="minorHAnsi" w:hAnsiTheme="minorHAnsi"/>
        </w:rPr>
        <w:t xml:space="preserve">Having said that, we do not think there are any risks to you for participating in today’s discussion. </w:t>
      </w:r>
      <w:r w:rsidR="00A0047C">
        <w:rPr>
          <w:rFonts w:asciiTheme="minorHAnsi" w:hAnsiTheme="minorHAnsi"/>
        </w:rPr>
        <w:t xml:space="preserve"> </w:t>
      </w:r>
      <w:r w:rsidR="00CE1D4B">
        <w:rPr>
          <w:rFonts w:asciiTheme="minorHAnsi" w:hAnsiTheme="minorHAnsi"/>
        </w:rPr>
        <w:t xml:space="preserve">There are no </w:t>
      </w:r>
      <w:r w:rsidR="00B45D68">
        <w:rPr>
          <w:rFonts w:asciiTheme="minorHAnsi" w:hAnsiTheme="minorHAnsi"/>
        </w:rPr>
        <w:t>particular</w:t>
      </w:r>
      <w:r w:rsidRPr="004B572C">
        <w:rPr>
          <w:rFonts w:asciiTheme="minorHAnsi" w:hAnsiTheme="minorHAnsi"/>
        </w:rPr>
        <w:t xml:space="preserve"> benefits to your participation, either, although you will be</w:t>
      </w:r>
      <w:r w:rsidR="00140735">
        <w:rPr>
          <w:rFonts w:asciiTheme="minorHAnsi" w:hAnsiTheme="minorHAnsi"/>
        </w:rPr>
        <w:t xml:space="preserve"> helping us to identify ways to improve MEPS</w:t>
      </w:r>
      <w:r w:rsidRPr="004B572C">
        <w:rPr>
          <w:rFonts w:asciiTheme="minorHAnsi" w:hAnsiTheme="minorHAnsi"/>
        </w:rPr>
        <w:t>.</w:t>
      </w:r>
      <w:r w:rsidR="00A0047C">
        <w:rPr>
          <w:rFonts w:asciiTheme="minorHAnsi" w:hAnsiTheme="minorHAnsi"/>
        </w:rPr>
        <w:t xml:space="preserve"> </w:t>
      </w:r>
      <w:r w:rsidRPr="004B572C">
        <w:rPr>
          <w:rFonts w:asciiTheme="minorHAnsi" w:hAnsiTheme="minorHAnsi"/>
        </w:rPr>
        <w:t xml:space="preserve"> </w:t>
      </w:r>
      <w:r w:rsidR="00E41D31">
        <w:rPr>
          <w:rFonts w:asciiTheme="minorHAnsi" w:hAnsiTheme="minorHAnsi"/>
        </w:rPr>
        <w:t>We will email you</w:t>
      </w:r>
      <w:r w:rsidR="009255D7">
        <w:rPr>
          <w:rFonts w:asciiTheme="minorHAnsi" w:hAnsiTheme="minorHAnsi"/>
        </w:rPr>
        <w:t xml:space="preserve"> </w:t>
      </w:r>
      <w:r w:rsidR="00140735">
        <w:rPr>
          <w:rFonts w:asciiTheme="minorHAnsi" w:hAnsiTheme="minorHAnsi"/>
        </w:rPr>
        <w:t>a</w:t>
      </w:r>
      <w:r w:rsidR="009255D7">
        <w:rPr>
          <w:rFonts w:asciiTheme="minorHAnsi" w:hAnsiTheme="minorHAnsi"/>
        </w:rPr>
        <w:t xml:space="preserve"> $75 </w:t>
      </w:r>
      <w:r w:rsidR="00140735">
        <w:rPr>
          <w:rFonts w:asciiTheme="minorHAnsi" w:hAnsiTheme="minorHAnsi"/>
        </w:rPr>
        <w:t xml:space="preserve">electronic </w:t>
      </w:r>
      <w:r w:rsidR="0085480A">
        <w:rPr>
          <w:rFonts w:asciiTheme="minorHAnsi" w:hAnsiTheme="minorHAnsi"/>
        </w:rPr>
        <w:t>gift</w:t>
      </w:r>
      <w:r w:rsidR="00140735">
        <w:rPr>
          <w:rFonts w:asciiTheme="minorHAnsi" w:hAnsiTheme="minorHAnsi"/>
        </w:rPr>
        <w:t xml:space="preserve"> card after today’s </w:t>
      </w:r>
      <w:r w:rsidR="009255D7">
        <w:rPr>
          <w:rFonts w:asciiTheme="minorHAnsi" w:hAnsiTheme="minorHAnsi"/>
        </w:rPr>
        <w:t xml:space="preserve">discussion as </w:t>
      </w:r>
      <w:r w:rsidR="000C6D7C">
        <w:rPr>
          <w:rFonts w:asciiTheme="minorHAnsi" w:hAnsiTheme="minorHAnsi"/>
        </w:rPr>
        <w:t>a token of appreciation for your time</w:t>
      </w:r>
      <w:r w:rsidR="009255D7">
        <w:rPr>
          <w:rFonts w:asciiTheme="minorHAnsi" w:hAnsiTheme="minorHAnsi"/>
        </w:rPr>
        <w:t>.</w:t>
      </w:r>
    </w:p>
    <w:p w:rsidRPr="004B572C" w:rsidR="00E83B9C" w:rsidP="00B32F96" w:rsidRDefault="00E83B9C" w14:paraId="74DF1DD4" w14:textId="2C7F004A">
      <w:pPr>
        <w:numPr>
          <w:ilvl w:val="0"/>
          <w:numId w:val="2"/>
        </w:numPr>
        <w:spacing w:after="0" w:line="360" w:lineRule="atLeast"/>
        <w:rPr>
          <w:rFonts w:asciiTheme="minorHAnsi" w:hAnsiTheme="minorHAnsi"/>
        </w:rPr>
      </w:pPr>
      <w:r w:rsidRPr="004B572C">
        <w:rPr>
          <w:rFonts w:asciiTheme="minorHAnsi" w:hAnsiTheme="minorHAnsi"/>
        </w:rPr>
        <w:t>Next</w:t>
      </w:r>
      <w:r w:rsidRPr="004B572C" w:rsidR="00316370">
        <w:rPr>
          <w:rFonts w:asciiTheme="minorHAnsi" w:hAnsiTheme="minorHAnsi"/>
        </w:rPr>
        <w:t xml:space="preserve">, everything you say here today will be </w:t>
      </w:r>
      <w:r w:rsidRPr="004B572C">
        <w:rPr>
          <w:rFonts w:asciiTheme="minorHAnsi" w:hAnsiTheme="minorHAnsi"/>
        </w:rPr>
        <w:t xml:space="preserve">kept </w:t>
      </w:r>
      <w:r w:rsidRPr="004B572C" w:rsidR="00316370">
        <w:rPr>
          <w:rFonts w:asciiTheme="minorHAnsi" w:hAnsiTheme="minorHAnsi"/>
        </w:rPr>
        <w:t>confidential, which means we will never use your name in anything we write about the project.</w:t>
      </w:r>
      <w:r w:rsidR="00A0047C">
        <w:rPr>
          <w:rFonts w:asciiTheme="minorHAnsi" w:hAnsiTheme="minorHAnsi"/>
        </w:rPr>
        <w:t xml:space="preserve"> </w:t>
      </w:r>
      <w:r w:rsidR="009255D7">
        <w:rPr>
          <w:rFonts w:asciiTheme="minorHAnsi" w:hAnsiTheme="minorHAnsi"/>
        </w:rPr>
        <w:t xml:space="preserve">When preparing our report for </w:t>
      </w:r>
      <w:r w:rsidR="00140735">
        <w:rPr>
          <w:rFonts w:asciiTheme="minorHAnsi" w:hAnsiTheme="minorHAnsi"/>
        </w:rPr>
        <w:t>AHRQ</w:t>
      </w:r>
      <w:r w:rsidR="009255D7">
        <w:rPr>
          <w:rFonts w:asciiTheme="minorHAnsi" w:hAnsiTheme="minorHAnsi"/>
        </w:rPr>
        <w:t>, we might use a quote from someone in the group, but we would only say, “</w:t>
      </w:r>
      <w:r w:rsidR="00140735">
        <w:rPr>
          <w:rFonts w:asciiTheme="minorHAnsi" w:hAnsiTheme="minorHAnsi"/>
        </w:rPr>
        <w:t>A MEPS respondent</w:t>
      </w:r>
      <w:r w:rsidR="009255D7">
        <w:rPr>
          <w:rFonts w:asciiTheme="minorHAnsi" w:hAnsiTheme="minorHAnsi"/>
        </w:rPr>
        <w:t xml:space="preserve"> said</w:t>
      </w:r>
      <w:r w:rsidR="00140735">
        <w:rPr>
          <w:rFonts w:asciiTheme="minorHAnsi" w:hAnsiTheme="minorHAnsi"/>
        </w:rPr>
        <w:t>…</w:t>
      </w:r>
      <w:r w:rsidR="009255D7">
        <w:rPr>
          <w:rFonts w:asciiTheme="minorHAnsi" w:hAnsiTheme="minorHAnsi"/>
        </w:rPr>
        <w:t>”</w:t>
      </w:r>
      <w:r w:rsidRPr="004B572C" w:rsidR="00316370">
        <w:rPr>
          <w:rFonts w:asciiTheme="minorHAnsi" w:hAnsiTheme="minorHAnsi"/>
        </w:rPr>
        <w:t xml:space="preserve">   </w:t>
      </w:r>
    </w:p>
    <w:p w:rsidRPr="004B572C" w:rsidR="00E83B9C" w:rsidP="00B32F96" w:rsidRDefault="00316370" w14:paraId="2E8846BA" w14:textId="0466AC01">
      <w:pPr>
        <w:numPr>
          <w:ilvl w:val="0"/>
          <w:numId w:val="2"/>
        </w:numPr>
        <w:spacing w:after="0" w:line="360" w:lineRule="atLeast"/>
        <w:rPr>
          <w:rFonts w:asciiTheme="minorHAnsi" w:hAnsiTheme="minorHAnsi"/>
        </w:rPr>
      </w:pPr>
      <w:r w:rsidRPr="004B572C">
        <w:rPr>
          <w:rFonts w:asciiTheme="minorHAnsi" w:hAnsiTheme="minorHAnsi"/>
        </w:rPr>
        <w:t xml:space="preserve">We are </w:t>
      </w:r>
      <w:r w:rsidRPr="004B572C" w:rsidR="0005020B">
        <w:rPr>
          <w:rFonts w:asciiTheme="minorHAnsi" w:hAnsiTheme="minorHAnsi"/>
        </w:rPr>
        <w:t xml:space="preserve">also </w:t>
      </w:r>
      <w:r w:rsidRPr="004B572C">
        <w:rPr>
          <w:rFonts w:asciiTheme="minorHAnsi" w:hAnsiTheme="minorHAnsi"/>
        </w:rPr>
        <w:t xml:space="preserve">audio- and video-recording today’s discussion. </w:t>
      </w:r>
      <w:r w:rsidR="00A0047C">
        <w:rPr>
          <w:rFonts w:asciiTheme="minorHAnsi" w:hAnsiTheme="minorHAnsi"/>
        </w:rPr>
        <w:t xml:space="preserve"> </w:t>
      </w:r>
      <w:r w:rsidRPr="004B572C">
        <w:rPr>
          <w:rFonts w:asciiTheme="minorHAnsi" w:hAnsiTheme="minorHAnsi"/>
        </w:rPr>
        <w:t xml:space="preserve">This is so we have an accurate record of what was said when we do our analysis. </w:t>
      </w:r>
      <w:r w:rsidR="00A0047C">
        <w:rPr>
          <w:rFonts w:asciiTheme="minorHAnsi" w:hAnsiTheme="minorHAnsi"/>
        </w:rPr>
        <w:t xml:space="preserve"> </w:t>
      </w:r>
      <w:r w:rsidRPr="004B572C">
        <w:rPr>
          <w:rFonts w:asciiTheme="minorHAnsi" w:hAnsiTheme="minorHAnsi"/>
        </w:rPr>
        <w:t xml:space="preserve">The </w:t>
      </w:r>
      <w:r w:rsidRPr="004B572C" w:rsidR="0005020B">
        <w:rPr>
          <w:rFonts w:asciiTheme="minorHAnsi" w:hAnsiTheme="minorHAnsi"/>
        </w:rPr>
        <w:t xml:space="preserve">files are stored on </w:t>
      </w:r>
      <w:r w:rsidRPr="004B572C">
        <w:rPr>
          <w:rFonts w:asciiTheme="minorHAnsi" w:hAnsiTheme="minorHAnsi"/>
        </w:rPr>
        <w:t>secure server</w:t>
      </w:r>
      <w:r w:rsidRPr="004B572C" w:rsidR="0005020B">
        <w:rPr>
          <w:rFonts w:asciiTheme="minorHAnsi" w:hAnsiTheme="minorHAnsi"/>
        </w:rPr>
        <w:t>s</w:t>
      </w:r>
      <w:r w:rsidRPr="004B572C">
        <w:rPr>
          <w:rFonts w:asciiTheme="minorHAnsi" w:hAnsiTheme="minorHAnsi"/>
        </w:rPr>
        <w:t xml:space="preserve"> at </w:t>
      </w:r>
      <w:r w:rsidR="001C5799">
        <w:rPr>
          <w:rFonts w:asciiTheme="minorHAnsi" w:hAnsiTheme="minorHAnsi"/>
        </w:rPr>
        <w:t>Westat</w:t>
      </w:r>
      <w:r w:rsidRPr="004B572C" w:rsidR="0005020B">
        <w:rPr>
          <w:rFonts w:asciiTheme="minorHAnsi" w:hAnsiTheme="minorHAnsi"/>
        </w:rPr>
        <w:t xml:space="preserve">, </w:t>
      </w:r>
      <w:r w:rsidRPr="004B572C">
        <w:rPr>
          <w:rFonts w:asciiTheme="minorHAnsi" w:hAnsiTheme="minorHAnsi"/>
        </w:rPr>
        <w:t>are only available to members of the project team</w:t>
      </w:r>
      <w:r w:rsidRPr="004B572C" w:rsidR="0005020B">
        <w:rPr>
          <w:rFonts w:asciiTheme="minorHAnsi" w:hAnsiTheme="minorHAnsi"/>
        </w:rPr>
        <w:t>, and will be destroyed once the project is complete</w:t>
      </w:r>
      <w:r w:rsidRPr="004B572C" w:rsidR="00A74262">
        <w:rPr>
          <w:rFonts w:asciiTheme="minorHAnsi" w:hAnsiTheme="minorHAnsi"/>
        </w:rPr>
        <w:t>d</w:t>
      </w:r>
      <w:r w:rsidRPr="004B572C">
        <w:rPr>
          <w:rFonts w:asciiTheme="minorHAnsi" w:hAnsiTheme="minorHAnsi"/>
        </w:rPr>
        <w:t xml:space="preserve">. </w:t>
      </w:r>
      <w:r w:rsidRPr="004B572C" w:rsidR="0005020B">
        <w:rPr>
          <w:rFonts w:asciiTheme="minorHAnsi" w:hAnsiTheme="minorHAnsi"/>
        </w:rPr>
        <w:t xml:space="preserve"> </w:t>
      </w:r>
    </w:p>
    <w:p w:rsidRPr="004B572C" w:rsidR="00E83B9C" w:rsidP="00B32F96" w:rsidRDefault="0005020B" w14:paraId="3D0E1906" w14:textId="3FDE5C11">
      <w:pPr>
        <w:numPr>
          <w:ilvl w:val="0"/>
          <w:numId w:val="2"/>
        </w:numPr>
        <w:spacing w:after="0" w:line="360" w:lineRule="atLeast"/>
        <w:rPr>
          <w:rFonts w:asciiTheme="minorHAnsi" w:hAnsiTheme="minorHAnsi"/>
        </w:rPr>
      </w:pPr>
      <w:r w:rsidRPr="004B572C">
        <w:rPr>
          <w:rFonts w:asciiTheme="minorHAnsi" w:hAnsiTheme="minorHAnsi"/>
        </w:rPr>
        <w:t xml:space="preserve">We also have some </w:t>
      </w:r>
      <w:r w:rsidR="00F75C74">
        <w:rPr>
          <w:rFonts w:asciiTheme="minorHAnsi" w:hAnsiTheme="minorHAnsi"/>
        </w:rPr>
        <w:t xml:space="preserve">virtual </w:t>
      </w:r>
      <w:r w:rsidRPr="004B572C">
        <w:rPr>
          <w:rFonts w:asciiTheme="minorHAnsi" w:hAnsiTheme="minorHAnsi"/>
        </w:rPr>
        <w:t xml:space="preserve">observers today from </w:t>
      </w:r>
      <w:r w:rsidR="00110A57">
        <w:rPr>
          <w:rFonts w:asciiTheme="minorHAnsi" w:hAnsiTheme="minorHAnsi"/>
        </w:rPr>
        <w:t>[</w:t>
      </w:r>
      <w:r w:rsidR="00F92DF9">
        <w:rPr>
          <w:rFonts w:asciiTheme="minorHAnsi" w:hAnsiTheme="minorHAnsi"/>
        </w:rPr>
        <w:t xml:space="preserve">Westat and </w:t>
      </w:r>
      <w:r w:rsidRPr="004B572C">
        <w:rPr>
          <w:rFonts w:asciiTheme="minorHAnsi" w:hAnsiTheme="minorHAnsi"/>
        </w:rPr>
        <w:t xml:space="preserve">the project team at </w:t>
      </w:r>
      <w:r w:rsidR="00140735">
        <w:rPr>
          <w:rFonts w:asciiTheme="minorHAnsi" w:hAnsiTheme="minorHAnsi"/>
        </w:rPr>
        <w:t>AHRQ</w:t>
      </w:r>
      <w:r w:rsidR="00110A57">
        <w:rPr>
          <w:rFonts w:asciiTheme="minorHAnsi" w:hAnsiTheme="minorHAnsi"/>
        </w:rPr>
        <w:t>]</w:t>
      </w:r>
      <w:r w:rsidRPr="004B572C" w:rsidR="00B318CC">
        <w:rPr>
          <w:rFonts w:asciiTheme="minorHAnsi" w:hAnsiTheme="minorHAnsi"/>
        </w:rPr>
        <w:t xml:space="preserve">.  All </w:t>
      </w:r>
      <w:r w:rsidRPr="004B572C">
        <w:rPr>
          <w:rFonts w:asciiTheme="minorHAnsi" w:hAnsiTheme="minorHAnsi"/>
        </w:rPr>
        <w:t xml:space="preserve">staff who are observing have had to complete our human subjects training and must maintain your confidentiality. </w:t>
      </w:r>
    </w:p>
    <w:p w:rsidR="00EB3177" w:rsidP="00B45D68" w:rsidRDefault="00EB3177" w14:paraId="60E2D1A5" w14:textId="77777777">
      <w:pPr>
        <w:spacing w:after="0" w:line="360" w:lineRule="atLeast"/>
        <w:rPr>
          <w:rFonts w:asciiTheme="minorHAnsi" w:hAnsiTheme="minorHAnsi"/>
        </w:rPr>
      </w:pPr>
    </w:p>
    <w:p w:rsidR="00B45D68" w:rsidP="00B45D68" w:rsidRDefault="00AF76BB" w14:paraId="7891984E" w14:textId="77777777">
      <w:pPr>
        <w:spacing w:after="0" w:line="360" w:lineRule="atLeast"/>
        <w:rPr>
          <w:rFonts w:asciiTheme="minorHAnsi" w:hAnsiTheme="minorHAnsi"/>
        </w:rPr>
      </w:pPr>
      <w:r>
        <w:rPr>
          <w:rFonts w:asciiTheme="minorHAnsi" w:hAnsiTheme="minorHAnsi"/>
        </w:rPr>
        <w:t>Do</w:t>
      </w:r>
      <w:r w:rsidR="00F461BD">
        <w:rPr>
          <w:rFonts w:asciiTheme="minorHAnsi" w:hAnsiTheme="minorHAnsi"/>
        </w:rPr>
        <w:t>es anyone</w:t>
      </w:r>
      <w:r>
        <w:rPr>
          <w:rFonts w:asciiTheme="minorHAnsi" w:hAnsiTheme="minorHAnsi"/>
        </w:rPr>
        <w:t xml:space="preserve"> </w:t>
      </w:r>
      <w:r w:rsidRPr="004B572C">
        <w:rPr>
          <w:rFonts w:asciiTheme="minorHAnsi" w:hAnsiTheme="minorHAnsi"/>
        </w:rPr>
        <w:t xml:space="preserve">have any questions? </w:t>
      </w:r>
      <w:r>
        <w:rPr>
          <w:rFonts w:asciiTheme="minorHAnsi" w:hAnsiTheme="minorHAnsi"/>
        </w:rPr>
        <w:t xml:space="preserve"> </w:t>
      </w:r>
      <w:r w:rsidRPr="004B572C" w:rsidR="00316370">
        <w:rPr>
          <w:rFonts w:asciiTheme="minorHAnsi" w:hAnsiTheme="minorHAnsi"/>
        </w:rPr>
        <w:t>[ANSWER ALL QUESTIONS]</w:t>
      </w:r>
    </w:p>
    <w:p w:rsidR="00B45D68" w:rsidP="00B45D68" w:rsidRDefault="00B45D68" w14:paraId="048CE1B9" w14:textId="77777777">
      <w:pPr>
        <w:spacing w:after="0" w:line="360" w:lineRule="atLeast"/>
        <w:rPr>
          <w:rFonts w:asciiTheme="minorHAnsi" w:hAnsiTheme="minorHAnsi"/>
        </w:rPr>
      </w:pPr>
    </w:p>
    <w:p w:rsidR="007E3706" w:rsidP="00B45D68" w:rsidRDefault="0005020B" w14:paraId="2BBC3393" w14:textId="77777777">
      <w:pPr>
        <w:spacing w:after="0" w:line="360" w:lineRule="atLeast"/>
        <w:rPr>
          <w:rFonts w:asciiTheme="minorHAnsi" w:hAnsiTheme="minorHAnsi"/>
        </w:rPr>
      </w:pPr>
      <w:r w:rsidRPr="004B572C">
        <w:rPr>
          <w:rFonts w:asciiTheme="minorHAnsi" w:hAnsiTheme="minorHAnsi"/>
        </w:rPr>
        <w:t xml:space="preserve">Great!  Let me tell you just a couple of </w:t>
      </w:r>
      <w:r w:rsidR="00F461BD">
        <w:rPr>
          <w:rFonts w:asciiTheme="minorHAnsi" w:hAnsiTheme="minorHAnsi"/>
        </w:rPr>
        <w:t xml:space="preserve">ground </w:t>
      </w:r>
      <w:r w:rsidRPr="004B572C">
        <w:rPr>
          <w:rFonts w:asciiTheme="minorHAnsi" w:hAnsiTheme="minorHAnsi"/>
        </w:rPr>
        <w:t>rules to make sure our d</w:t>
      </w:r>
      <w:r w:rsidRPr="004B572C" w:rsidR="00E83B9C">
        <w:rPr>
          <w:rFonts w:asciiTheme="minorHAnsi" w:hAnsiTheme="minorHAnsi"/>
        </w:rPr>
        <w:t xml:space="preserve">iscussion flows smoothly today.  </w:t>
      </w:r>
    </w:p>
    <w:p w:rsidR="007E3706" w:rsidP="00B32F96" w:rsidRDefault="00E83B9C" w14:paraId="6E135F2C" w14:textId="77777777">
      <w:pPr>
        <w:pStyle w:val="ListParagraph"/>
        <w:numPr>
          <w:ilvl w:val="0"/>
          <w:numId w:val="4"/>
        </w:numPr>
        <w:spacing w:after="0" w:line="360" w:lineRule="atLeast"/>
        <w:rPr>
          <w:rFonts w:asciiTheme="minorHAnsi" w:hAnsiTheme="minorHAnsi"/>
        </w:rPr>
      </w:pPr>
      <w:r w:rsidRPr="007E3706">
        <w:rPr>
          <w:rFonts w:asciiTheme="minorHAnsi" w:hAnsiTheme="minorHAnsi"/>
        </w:rPr>
        <w:lastRenderedPageBreak/>
        <w:t>I</w:t>
      </w:r>
      <w:r w:rsidRPr="007E3706" w:rsidR="0005020B">
        <w:rPr>
          <w:rFonts w:asciiTheme="minorHAnsi" w:hAnsiTheme="minorHAnsi"/>
        </w:rPr>
        <w:t xml:space="preserve">f you could, please </w:t>
      </w:r>
      <w:r w:rsidRPr="007E3706" w:rsidR="00F461BD">
        <w:rPr>
          <w:rFonts w:asciiTheme="minorHAnsi" w:hAnsiTheme="minorHAnsi"/>
        </w:rPr>
        <w:t xml:space="preserve">try to </w:t>
      </w:r>
      <w:r w:rsidRPr="007E3706" w:rsidR="0005020B">
        <w:rPr>
          <w:rFonts w:asciiTheme="minorHAnsi" w:hAnsiTheme="minorHAnsi"/>
        </w:rPr>
        <w:t xml:space="preserve">speak one at a time. </w:t>
      </w:r>
      <w:r w:rsidRPr="007E3706" w:rsidR="00A0047C">
        <w:rPr>
          <w:rFonts w:asciiTheme="minorHAnsi" w:hAnsiTheme="minorHAnsi"/>
        </w:rPr>
        <w:t xml:space="preserve"> </w:t>
      </w:r>
      <w:r w:rsidRPr="007E3706" w:rsidR="0005020B">
        <w:rPr>
          <w:rFonts w:asciiTheme="minorHAnsi" w:hAnsiTheme="minorHAnsi"/>
        </w:rPr>
        <w:t xml:space="preserve">This will ensure that I can hear everybody and that everyone’s perspective can be included in our study.  </w:t>
      </w:r>
    </w:p>
    <w:p w:rsidR="0067086B" w:rsidP="00B32F96" w:rsidRDefault="0067086B" w14:paraId="5B9D1B61" w14:textId="16114870">
      <w:pPr>
        <w:pStyle w:val="ListParagraph"/>
        <w:numPr>
          <w:ilvl w:val="0"/>
          <w:numId w:val="4"/>
        </w:numPr>
        <w:spacing w:after="0" w:line="360" w:lineRule="atLeast"/>
        <w:rPr>
          <w:rFonts w:asciiTheme="minorHAnsi" w:hAnsiTheme="minorHAnsi"/>
        </w:rPr>
      </w:pPr>
      <w:r>
        <w:rPr>
          <w:rFonts w:asciiTheme="minorHAnsi" w:hAnsiTheme="minorHAnsi"/>
        </w:rPr>
        <w:t xml:space="preserve">I’d like to ask everyone to </w:t>
      </w:r>
      <w:r w:rsidR="005446C7">
        <w:rPr>
          <w:rFonts w:asciiTheme="minorHAnsi" w:hAnsiTheme="minorHAnsi"/>
        </w:rPr>
        <w:t>keep</w:t>
      </w:r>
      <w:r>
        <w:rPr>
          <w:rFonts w:asciiTheme="minorHAnsi" w:hAnsiTheme="minorHAnsi"/>
        </w:rPr>
        <w:t xml:space="preserve"> your cameras turned on for this discussion. It helps the discussion flow freely if we can all see each other.</w:t>
      </w:r>
    </w:p>
    <w:p w:rsidR="005446C7" w:rsidP="005446C7" w:rsidRDefault="005446C7" w14:paraId="62E8C98D" w14:textId="77777777">
      <w:pPr>
        <w:pStyle w:val="ListParagraph"/>
        <w:numPr>
          <w:ilvl w:val="0"/>
          <w:numId w:val="4"/>
        </w:numPr>
        <w:spacing w:after="0" w:line="360" w:lineRule="atLeast"/>
        <w:rPr>
          <w:rFonts w:asciiTheme="minorHAnsi" w:hAnsiTheme="minorHAnsi"/>
        </w:rPr>
      </w:pPr>
      <w:r w:rsidRPr="007E3706">
        <w:rPr>
          <w:rFonts w:asciiTheme="minorHAnsi" w:hAnsiTheme="minorHAnsi"/>
        </w:rPr>
        <w:t xml:space="preserve">Please use your mute button if there are background noises where you are, but otherwise, </w:t>
      </w:r>
      <w:r>
        <w:rPr>
          <w:rFonts w:asciiTheme="minorHAnsi" w:hAnsiTheme="minorHAnsi"/>
        </w:rPr>
        <w:t xml:space="preserve">we’d like </w:t>
      </w:r>
      <w:r w:rsidRPr="007E3706">
        <w:rPr>
          <w:rFonts w:asciiTheme="minorHAnsi" w:hAnsiTheme="minorHAnsi"/>
        </w:rPr>
        <w:t xml:space="preserve">you </w:t>
      </w:r>
      <w:r>
        <w:rPr>
          <w:rFonts w:asciiTheme="minorHAnsi" w:hAnsiTheme="minorHAnsi"/>
        </w:rPr>
        <w:t>to stay</w:t>
      </w:r>
      <w:r w:rsidRPr="007E3706">
        <w:rPr>
          <w:rFonts w:asciiTheme="minorHAnsi" w:hAnsiTheme="minorHAnsi"/>
        </w:rPr>
        <w:t xml:space="preserve"> unmuted</w:t>
      </w:r>
      <w:r>
        <w:rPr>
          <w:rFonts w:asciiTheme="minorHAnsi" w:hAnsiTheme="minorHAnsi"/>
        </w:rPr>
        <w:t xml:space="preserve"> so that it’s easy for you to jump into the discussion</w:t>
      </w:r>
      <w:r w:rsidRPr="007E3706">
        <w:rPr>
          <w:rFonts w:asciiTheme="minorHAnsi" w:hAnsiTheme="minorHAnsi"/>
        </w:rPr>
        <w:t xml:space="preserve">. </w:t>
      </w:r>
    </w:p>
    <w:p w:rsidR="007E3706" w:rsidP="00B32F96" w:rsidRDefault="00F461BD" w14:paraId="783713D7" w14:textId="7EFD6F20">
      <w:pPr>
        <w:pStyle w:val="ListParagraph"/>
        <w:numPr>
          <w:ilvl w:val="0"/>
          <w:numId w:val="4"/>
        </w:numPr>
        <w:spacing w:after="0" w:line="360" w:lineRule="atLeast"/>
        <w:rPr>
          <w:rFonts w:asciiTheme="minorHAnsi" w:hAnsiTheme="minorHAnsi"/>
        </w:rPr>
      </w:pPr>
      <w:r w:rsidRPr="007E3706">
        <w:rPr>
          <w:rFonts w:asciiTheme="minorHAnsi" w:hAnsiTheme="minorHAnsi"/>
        </w:rPr>
        <w:t xml:space="preserve">You don’t need you raise your hand when you want to speak, but sometimes Zoom can be a little choppy when multiple people speak at once, so if it helps, you’re welcome to raise your hand. </w:t>
      </w:r>
    </w:p>
    <w:p w:rsidR="007E3706" w:rsidP="00B32F96" w:rsidRDefault="0005020B" w14:paraId="74011EDB" w14:textId="77777777">
      <w:pPr>
        <w:pStyle w:val="ListParagraph"/>
        <w:numPr>
          <w:ilvl w:val="0"/>
          <w:numId w:val="4"/>
        </w:numPr>
        <w:spacing w:after="0" w:line="360" w:lineRule="atLeast"/>
        <w:rPr>
          <w:rFonts w:asciiTheme="minorHAnsi" w:hAnsiTheme="minorHAnsi"/>
        </w:rPr>
      </w:pPr>
      <w:r w:rsidRPr="007E3706">
        <w:rPr>
          <w:rFonts w:asciiTheme="minorHAnsi" w:hAnsiTheme="minorHAnsi"/>
        </w:rPr>
        <w:t xml:space="preserve">Also, there are no right or wrong answers to any of the questions I ask. Feel free to express an opinion that’s different from others </w:t>
      </w:r>
      <w:r w:rsidRPr="007E3706" w:rsidR="007035D6">
        <w:rPr>
          <w:rFonts w:asciiTheme="minorHAnsi" w:hAnsiTheme="minorHAnsi"/>
        </w:rPr>
        <w:t>on the line</w:t>
      </w:r>
      <w:r w:rsidRPr="007E3706">
        <w:rPr>
          <w:rFonts w:asciiTheme="minorHAnsi" w:hAnsiTheme="minorHAnsi"/>
        </w:rPr>
        <w:t xml:space="preserve"> – we want to hear the full range of views on this topic.  </w:t>
      </w:r>
    </w:p>
    <w:p w:rsidR="00A254D6" w:rsidP="00B32F96" w:rsidRDefault="00A254D6" w14:paraId="0672B946" w14:textId="77777777">
      <w:pPr>
        <w:pStyle w:val="ListParagraph"/>
        <w:numPr>
          <w:ilvl w:val="0"/>
          <w:numId w:val="4"/>
        </w:numPr>
        <w:spacing w:after="0" w:line="360" w:lineRule="atLeast"/>
        <w:rPr>
          <w:rFonts w:asciiTheme="minorHAnsi" w:hAnsiTheme="minorHAnsi"/>
        </w:rPr>
      </w:pPr>
      <w:r>
        <w:rPr>
          <w:rFonts w:asciiTheme="minorHAnsi" w:hAnsiTheme="minorHAnsi"/>
        </w:rPr>
        <w:t>If you have any technical problems during the session, please send a direct chat to the participant who is named “Tech support” within our Zoom session. They will try to help you resolve the issue.</w:t>
      </w:r>
    </w:p>
    <w:p w:rsidR="00A254D6" w:rsidP="00B32F96" w:rsidRDefault="00A254D6" w14:paraId="7A3A618E" w14:textId="099DADB7">
      <w:pPr>
        <w:pStyle w:val="ListParagraph"/>
        <w:numPr>
          <w:ilvl w:val="0"/>
          <w:numId w:val="4"/>
        </w:numPr>
        <w:spacing w:after="0" w:line="360" w:lineRule="atLeast"/>
        <w:rPr>
          <w:rFonts w:asciiTheme="minorHAnsi" w:hAnsiTheme="minorHAnsi"/>
        </w:rPr>
      </w:pPr>
      <w:r w:rsidRPr="007E3706">
        <w:rPr>
          <w:rFonts w:asciiTheme="minorHAnsi" w:hAnsiTheme="minorHAnsi"/>
        </w:rPr>
        <w:t xml:space="preserve">Finally, if you need to step away </w:t>
      </w:r>
      <w:r>
        <w:rPr>
          <w:rFonts w:asciiTheme="minorHAnsi" w:hAnsiTheme="minorHAnsi"/>
        </w:rPr>
        <w:t>from the discussion at any point</w:t>
      </w:r>
      <w:r w:rsidRPr="007E3706">
        <w:rPr>
          <w:rFonts w:asciiTheme="minorHAnsi" w:hAnsiTheme="minorHAnsi"/>
        </w:rPr>
        <w:t xml:space="preserve">, </w:t>
      </w:r>
      <w:r>
        <w:rPr>
          <w:rFonts w:asciiTheme="minorHAnsi" w:hAnsiTheme="minorHAnsi"/>
        </w:rPr>
        <w:t>that’s fine</w:t>
      </w:r>
      <w:r w:rsidRPr="007E3706">
        <w:rPr>
          <w:rFonts w:asciiTheme="minorHAnsi" w:hAnsiTheme="minorHAnsi"/>
        </w:rPr>
        <w:t>, but be sure t</w:t>
      </w:r>
      <w:r>
        <w:rPr>
          <w:rFonts w:asciiTheme="minorHAnsi" w:hAnsiTheme="minorHAnsi"/>
        </w:rPr>
        <w:t>o mute yourself and turn your camera off so that it’s not disruptive to our conversation</w:t>
      </w:r>
      <w:r w:rsidRPr="007E3706">
        <w:rPr>
          <w:rFonts w:asciiTheme="minorHAnsi" w:hAnsiTheme="minorHAnsi"/>
        </w:rPr>
        <w:t>.</w:t>
      </w:r>
      <w:r>
        <w:rPr>
          <w:rFonts w:asciiTheme="minorHAnsi" w:hAnsiTheme="minorHAnsi"/>
        </w:rPr>
        <w:t xml:space="preserve"> Be sure to turn your camera back on and unmute when you’re ready to re-join the discussion.</w:t>
      </w:r>
      <w:r w:rsidRPr="007E3706">
        <w:rPr>
          <w:rFonts w:asciiTheme="minorHAnsi" w:hAnsiTheme="minorHAnsi"/>
        </w:rPr>
        <w:t xml:space="preserve"> </w:t>
      </w:r>
      <w:r>
        <w:rPr>
          <w:rFonts w:asciiTheme="minorHAnsi" w:hAnsiTheme="minorHAnsi"/>
        </w:rPr>
        <w:t xml:space="preserve">But please be mindful that there are only </w:t>
      </w:r>
      <w:r w:rsidR="00140735">
        <w:rPr>
          <w:rFonts w:asciiTheme="minorHAnsi" w:hAnsiTheme="minorHAnsi"/>
        </w:rPr>
        <w:t>a few</w:t>
      </w:r>
      <w:r>
        <w:rPr>
          <w:rFonts w:asciiTheme="minorHAnsi" w:hAnsiTheme="minorHAnsi"/>
        </w:rPr>
        <w:t xml:space="preserve"> of you in the discussion today so we want to have as full of a discussion at all times as we can.</w:t>
      </w:r>
    </w:p>
    <w:p w:rsidR="00251B62" w:rsidP="00A668A9" w:rsidRDefault="00251B62" w14:paraId="5744F8B0" w14:textId="77777777">
      <w:pPr>
        <w:spacing w:after="0"/>
        <w:rPr>
          <w:rFonts w:asciiTheme="minorHAnsi" w:hAnsiTheme="minorHAnsi"/>
        </w:rPr>
      </w:pPr>
    </w:p>
    <w:p w:rsidRPr="00A668A9" w:rsidR="00316370" w:rsidP="00A668A9" w:rsidRDefault="0005020B" w14:paraId="0C055514" w14:textId="77777777">
      <w:pPr>
        <w:spacing w:after="0"/>
        <w:rPr>
          <w:rFonts w:asciiTheme="minorHAnsi" w:hAnsiTheme="minorHAnsi"/>
        </w:rPr>
      </w:pPr>
      <w:r w:rsidRPr="00A668A9">
        <w:rPr>
          <w:rFonts w:asciiTheme="minorHAnsi" w:hAnsiTheme="minorHAnsi"/>
        </w:rPr>
        <w:t>Any questions? [ANSWER ALL QUESTIONS]</w:t>
      </w:r>
    </w:p>
    <w:p w:rsidR="00B45D68" w:rsidP="00A668A9" w:rsidRDefault="00B45D68" w14:paraId="439D8B46" w14:textId="77777777">
      <w:pPr>
        <w:spacing w:after="0"/>
        <w:rPr>
          <w:rFonts w:asciiTheme="minorHAnsi" w:hAnsiTheme="minorHAnsi"/>
        </w:rPr>
      </w:pPr>
    </w:p>
    <w:p w:rsidR="0005020B" w:rsidP="00A668A9" w:rsidRDefault="0005020B" w14:paraId="0DF4E050" w14:textId="458BFE29">
      <w:pPr>
        <w:spacing w:after="0"/>
        <w:rPr>
          <w:rFonts w:asciiTheme="minorHAnsi" w:hAnsiTheme="minorHAnsi"/>
        </w:rPr>
      </w:pPr>
      <w:r w:rsidRPr="00A668A9">
        <w:rPr>
          <w:rFonts w:asciiTheme="minorHAnsi" w:hAnsiTheme="minorHAnsi"/>
        </w:rPr>
        <w:t>Let’s get started!</w:t>
      </w:r>
    </w:p>
    <w:p w:rsidR="00806D04" w:rsidP="00A668A9" w:rsidRDefault="00806D04" w14:paraId="26A246D5" w14:textId="7943290B">
      <w:pPr>
        <w:spacing w:after="0"/>
        <w:rPr>
          <w:rFonts w:asciiTheme="minorHAnsi" w:hAnsiTheme="minorHAnsi"/>
        </w:rPr>
      </w:pPr>
    </w:p>
    <w:p w:rsidR="00806D04" w:rsidP="00A668A9" w:rsidRDefault="00806D04" w14:paraId="208A9252" w14:textId="60396BF2">
      <w:pPr>
        <w:spacing w:after="0"/>
        <w:rPr>
          <w:rFonts w:asciiTheme="minorHAnsi" w:hAnsiTheme="minorHAnsi"/>
        </w:rPr>
      </w:pPr>
      <w:r w:rsidRPr="00322E53">
        <w:rPr>
          <w:rFonts w:ascii="Times New Roman" w:hAnsi="Times New Roman" w:eastAsia="Times New Roman" w:cs="Arial"/>
          <w:b/>
          <w:noProof/>
        </w:rPr>
        <mc:AlternateContent>
          <mc:Choice Requires="wps">
            <w:drawing>
              <wp:anchor distT="0" distB="0" distL="114300" distR="114300" simplePos="0" relativeHeight="251659264" behindDoc="0" locked="0" layoutInCell="1" allowOverlap="1" wp14:editId="0E34F4D6" wp14:anchorId="15EF08E5">
                <wp:simplePos x="0" y="0"/>
                <wp:positionH relativeFrom="margin">
                  <wp:posOffset>0</wp:posOffset>
                </wp:positionH>
                <wp:positionV relativeFrom="paragraph">
                  <wp:posOffset>200025</wp:posOffset>
                </wp:positionV>
                <wp:extent cx="5634990" cy="1880311"/>
                <wp:effectExtent l="0" t="0" r="22860" b="2476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880311"/>
                        </a:xfrm>
                        <a:prstGeom prst="rect">
                          <a:avLst/>
                        </a:prstGeom>
                        <a:solidFill>
                          <a:srgbClr val="FFFFFF"/>
                        </a:solidFill>
                        <a:ln w="9525">
                          <a:solidFill>
                            <a:srgbClr val="000000"/>
                          </a:solidFill>
                          <a:miter lim="800000"/>
                          <a:headEnd/>
                          <a:tailEnd/>
                        </a:ln>
                      </wps:spPr>
                      <wps:txbx>
                        <w:txbxContent>
                          <w:p w:rsidRPr="00F719B8" w:rsidR="00806D04" w:rsidP="00806D04" w:rsidRDefault="00806D04" w14:paraId="293ADB70" w14:textId="1CDA4B3D">
                            <w:pPr>
                              <w:pStyle w:val="NormalWeb"/>
                              <w:rPr>
                                <w:sz w:val="20"/>
                                <w:szCs w:val="20"/>
                              </w:rPr>
                            </w:pPr>
                            <w:r>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Your participation is voluntary and all of your answers will be kept confidential to the extent permitted by law. </w:t>
                            </w:r>
                            <w:r w:rsidRPr="0070072D">
                              <w:rPr>
                                <w:rFonts w:ascii="Arial" w:hAnsi="Arial" w:cs="Arial"/>
                                <w:sz w:val="20"/>
                                <w:szCs w:val="20"/>
                              </w:rPr>
                              <w:t>Public reporting burden for this collection of information is estimated to average</w:t>
                            </w:r>
                            <w:r w:rsidRPr="00A074C3">
                              <w:rPr>
                                <w:rFonts w:ascii="Arial" w:hAnsi="Arial" w:cs="Arial"/>
                                <w:sz w:val="20"/>
                                <w:szCs w:val="20"/>
                              </w:rPr>
                              <w:t xml:space="preserve"> </w:t>
                            </w:r>
                            <w:r>
                              <w:rPr>
                                <w:rFonts w:ascii="Arial" w:hAnsi="Arial" w:cs="Arial"/>
                                <w:sz w:val="20"/>
                                <w:szCs w:val="20"/>
                              </w:rPr>
                              <w:t>90</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0124</w:t>
                            </w:r>
                            <w:r w:rsidRPr="0070072D">
                              <w:rPr>
                                <w:rFonts w:ascii="Arial" w:hAnsi="Arial" w:cs="Arial"/>
                                <w:sz w:val="20"/>
                                <w:szCs w:val="20"/>
                              </w:rPr>
                              <w:t>)</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806D04" w:rsidP="00806D04" w:rsidRDefault="00806D04" w14:paraId="52012B6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margin-left:0;margin-top:15.75pt;width:443.7pt;height:14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" w14:anchorId="15EF08E5">
                <v:textbox>
                  <w:txbxContent>
                    <w:p w:rsidRPr="00F719B8" w:rsidR="00806D04" w:rsidP="00806D04" w:rsidRDefault="00806D04" w14:paraId="293ADB70" w14:textId="1CDA4B3D">
                      <w:pPr>
                        <w:pStyle w:val="NormalWeb"/>
                        <w:rPr>
                          <w:sz w:val="20"/>
                          <w:szCs w:val="20"/>
                        </w:rPr>
                      </w:pPr>
                      <w:r>
                        <w:rPr>
                          <w:rFonts w:ascii="Arial" w:hAnsi="Arial" w:cs="Arial"/>
                          <w:sz w:val="20"/>
                          <w:szCs w:val="20"/>
                        </w:rPr>
                        <w:t xml:space="preserve">This survey </w:t>
                      </w:r>
                      <w:proofErr w:type="gramStart"/>
                      <w:r>
                        <w:rPr>
                          <w:rFonts w:ascii="Arial" w:hAnsi="Arial" w:cs="Arial"/>
                          <w:sz w:val="20"/>
                          <w:szCs w:val="20"/>
                        </w:rPr>
                        <w:t>is authorized</w:t>
                      </w:r>
                      <w:proofErr w:type="gramEnd"/>
                      <w:r>
                        <w:rPr>
                          <w:rFonts w:ascii="Arial" w:hAnsi="Arial" w:cs="Arial"/>
                          <w:sz w:val="20"/>
                          <w:szCs w:val="20"/>
                        </w:rPr>
                        <w:t xml:space="preserve"> under 42 U.S.C. 299a. The confidentiality of your responses to this survey is protected by Sections 944(c) and 308(d) of the Public Health Service Act [42 U.S.C. 299c-3(c) and 42 U.S.C. 242m(d)]. Information that could identify you </w:t>
                      </w:r>
                      <w:proofErr w:type="gramStart"/>
                      <w:r>
                        <w:rPr>
                          <w:rFonts w:ascii="Arial" w:hAnsi="Arial" w:cs="Arial"/>
                          <w:sz w:val="20"/>
                          <w:szCs w:val="20"/>
                        </w:rPr>
                        <w:t>will not be disclosed</w:t>
                      </w:r>
                      <w:proofErr w:type="gramEnd"/>
                      <w:r>
                        <w:rPr>
                          <w:rFonts w:ascii="Arial" w:hAnsi="Arial" w:cs="Arial"/>
                          <w:sz w:val="20"/>
                          <w:szCs w:val="20"/>
                        </w:rPr>
                        <w:t xml:space="preserve"> unless you have consented to that disclosure. Your participation is voluntary and all of your answers </w:t>
                      </w:r>
                      <w:proofErr w:type="gramStart"/>
                      <w:r>
                        <w:rPr>
                          <w:rFonts w:ascii="Arial" w:hAnsi="Arial" w:cs="Arial"/>
                          <w:sz w:val="20"/>
                          <w:szCs w:val="20"/>
                        </w:rPr>
                        <w:t>will be kept</w:t>
                      </w:r>
                      <w:proofErr w:type="gramEnd"/>
                      <w:r>
                        <w:rPr>
                          <w:rFonts w:ascii="Arial" w:hAnsi="Arial" w:cs="Arial"/>
                          <w:sz w:val="20"/>
                          <w:szCs w:val="20"/>
                        </w:rPr>
                        <w:t xml:space="preserve"> confidential to the extent permitted by law. </w:t>
                      </w:r>
                      <w:r w:rsidRPr="0070072D">
                        <w:rPr>
                          <w:rFonts w:ascii="Arial" w:hAnsi="Arial" w:cs="Arial"/>
                          <w:sz w:val="20"/>
                          <w:szCs w:val="20"/>
                        </w:rPr>
                        <w:t xml:space="preserve">Public reporting burden for this collection of information </w:t>
                      </w:r>
                      <w:proofErr w:type="gramStart"/>
                      <w:r w:rsidRPr="0070072D">
                        <w:rPr>
                          <w:rFonts w:ascii="Arial" w:hAnsi="Arial" w:cs="Arial"/>
                          <w:sz w:val="20"/>
                          <w:szCs w:val="20"/>
                        </w:rPr>
                        <w:t>is estimated</w:t>
                      </w:r>
                      <w:proofErr w:type="gramEnd"/>
                      <w:r w:rsidRPr="0070072D">
                        <w:rPr>
                          <w:rFonts w:ascii="Arial" w:hAnsi="Arial" w:cs="Arial"/>
                          <w:sz w:val="20"/>
                          <w:szCs w:val="20"/>
                        </w:rPr>
                        <w:t xml:space="preserve"> to average</w:t>
                      </w:r>
                      <w:r w:rsidRPr="00A074C3">
                        <w:rPr>
                          <w:rFonts w:ascii="Arial" w:hAnsi="Arial" w:cs="Arial"/>
                          <w:sz w:val="20"/>
                          <w:szCs w:val="20"/>
                        </w:rPr>
                        <w:t xml:space="preserve"> </w:t>
                      </w:r>
                      <w:r>
                        <w:rPr>
                          <w:rFonts w:ascii="Arial" w:hAnsi="Arial" w:cs="Arial"/>
                          <w:sz w:val="20"/>
                          <w:szCs w:val="20"/>
                        </w:rPr>
                        <w:t>9</w:t>
                      </w:r>
                      <w:r>
                        <w:rPr>
                          <w:rFonts w:ascii="Arial" w:hAnsi="Arial" w:cs="Arial"/>
                          <w:sz w:val="20"/>
                          <w:szCs w:val="20"/>
                        </w:rPr>
                        <w:t>0</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0124</w:t>
                      </w:r>
                      <w:r w:rsidRPr="0070072D">
                        <w:rPr>
                          <w:rFonts w:ascii="Arial" w:hAnsi="Arial" w:cs="Arial"/>
                          <w:sz w:val="20"/>
                          <w:szCs w:val="20"/>
                        </w:rPr>
                        <w:t>)</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806D04" w:rsidP="00806D04" w:rsidRDefault="00806D04" w14:paraId="52012B62" w14:textId="77777777"/>
                  </w:txbxContent>
                </v:textbox>
                <w10:wrap type="square" anchorx="margin"/>
              </v:shape>
            </w:pict>
          </mc:Fallback>
        </mc:AlternateContent>
      </w:r>
    </w:p>
    <w:p w:rsidRPr="00A668A9" w:rsidR="00806D04" w:rsidP="00A668A9" w:rsidRDefault="00806D04" w14:paraId="1799BA51" w14:textId="77777777">
      <w:pPr>
        <w:spacing w:after="0"/>
        <w:rPr>
          <w:rFonts w:asciiTheme="minorHAnsi" w:hAnsiTheme="minorHAnsi"/>
        </w:rPr>
      </w:pPr>
    </w:p>
    <w:p w:rsidRPr="004B572C" w:rsidR="00A668A9" w:rsidP="00A668A9" w:rsidRDefault="00A668A9" w14:paraId="0F5D74EF" w14:textId="77777777">
      <w:pPr>
        <w:spacing w:after="0"/>
        <w:rPr>
          <w:rFonts w:asciiTheme="minorHAnsi" w:hAnsiTheme="minorHAnsi"/>
          <w:b/>
        </w:rPr>
      </w:pPr>
    </w:p>
    <w:p w:rsidRPr="004B572C" w:rsidR="00AA1ECB" w:rsidP="00B32F96" w:rsidRDefault="004B1BE5" w14:paraId="7C982765" w14:textId="77777777">
      <w:pPr>
        <w:numPr>
          <w:ilvl w:val="0"/>
          <w:numId w:val="1"/>
        </w:numPr>
        <w:spacing w:after="0"/>
        <w:rPr>
          <w:rFonts w:asciiTheme="minorHAnsi" w:hAnsiTheme="minorHAnsi"/>
          <w:b/>
        </w:rPr>
      </w:pPr>
      <w:r w:rsidRPr="004B572C">
        <w:rPr>
          <w:rFonts w:asciiTheme="minorHAnsi" w:hAnsiTheme="minorHAnsi"/>
          <w:b/>
        </w:rPr>
        <w:lastRenderedPageBreak/>
        <w:t>Warm-up</w:t>
      </w:r>
      <w:r w:rsidR="0038569B">
        <w:rPr>
          <w:rFonts w:asciiTheme="minorHAnsi" w:hAnsiTheme="minorHAnsi"/>
          <w:b/>
        </w:rPr>
        <w:t xml:space="preserve"> [5 min.]</w:t>
      </w:r>
    </w:p>
    <w:p w:rsidR="00A668A9" w:rsidP="00A668A9" w:rsidRDefault="00A668A9" w14:paraId="742C4E1E" w14:textId="77777777">
      <w:pPr>
        <w:spacing w:after="0"/>
        <w:rPr>
          <w:rFonts w:asciiTheme="minorHAnsi" w:hAnsiTheme="minorHAnsi"/>
        </w:rPr>
      </w:pPr>
    </w:p>
    <w:p w:rsidR="00E83B9C" w:rsidP="00A668A9" w:rsidRDefault="00E83B9C" w14:paraId="62BDBBA0" w14:textId="77777777">
      <w:pPr>
        <w:spacing w:after="0"/>
        <w:rPr>
          <w:rFonts w:asciiTheme="minorHAnsi" w:hAnsiTheme="minorHAnsi"/>
        </w:rPr>
      </w:pPr>
      <w:r w:rsidRPr="004B572C">
        <w:rPr>
          <w:rFonts w:asciiTheme="minorHAnsi" w:hAnsiTheme="minorHAnsi"/>
        </w:rPr>
        <w:t xml:space="preserve">Let’s go around </w:t>
      </w:r>
      <w:r w:rsidR="00ED2F61">
        <w:rPr>
          <w:rFonts w:asciiTheme="minorHAnsi" w:hAnsiTheme="minorHAnsi"/>
        </w:rPr>
        <w:t>our</w:t>
      </w:r>
      <w:r w:rsidRPr="004B572C">
        <w:rPr>
          <w:rFonts w:asciiTheme="minorHAnsi" w:hAnsiTheme="minorHAnsi"/>
        </w:rPr>
        <w:t xml:space="preserve"> </w:t>
      </w:r>
      <w:r w:rsidR="0015690E">
        <w:rPr>
          <w:rFonts w:asciiTheme="minorHAnsi" w:hAnsiTheme="minorHAnsi"/>
        </w:rPr>
        <w:t xml:space="preserve">virtual </w:t>
      </w:r>
      <w:r w:rsidRPr="004B572C">
        <w:rPr>
          <w:rFonts w:asciiTheme="minorHAnsi" w:hAnsiTheme="minorHAnsi"/>
        </w:rPr>
        <w:t>room and please tell</w:t>
      </w:r>
      <w:r w:rsidR="007E3706">
        <w:rPr>
          <w:rFonts w:asciiTheme="minorHAnsi" w:hAnsiTheme="minorHAnsi"/>
        </w:rPr>
        <w:t xml:space="preserve"> me</w:t>
      </w:r>
      <w:r w:rsidR="00B1075F">
        <w:rPr>
          <w:rFonts w:asciiTheme="minorHAnsi" w:hAnsiTheme="minorHAnsi"/>
        </w:rPr>
        <w:t xml:space="preserve"> </w:t>
      </w:r>
      <w:r w:rsidR="007E3706">
        <w:rPr>
          <w:rFonts w:asciiTheme="minorHAnsi" w:hAnsiTheme="minorHAnsi"/>
        </w:rPr>
        <w:t>your first name,</w:t>
      </w:r>
      <w:r w:rsidRPr="004B572C">
        <w:rPr>
          <w:rFonts w:asciiTheme="minorHAnsi" w:hAnsiTheme="minorHAnsi"/>
        </w:rPr>
        <w:t xml:space="preserve"> </w:t>
      </w:r>
      <w:r w:rsidR="00127FE2">
        <w:rPr>
          <w:rFonts w:asciiTheme="minorHAnsi" w:hAnsiTheme="minorHAnsi"/>
        </w:rPr>
        <w:t>how many people live in your household</w:t>
      </w:r>
      <w:r w:rsidR="00822EA1">
        <w:rPr>
          <w:rFonts w:asciiTheme="minorHAnsi" w:hAnsiTheme="minorHAnsi"/>
        </w:rPr>
        <w:t>, and something interesting about yourself</w:t>
      </w:r>
      <w:r w:rsidR="00181EEE">
        <w:rPr>
          <w:rFonts w:asciiTheme="minorHAnsi" w:hAnsiTheme="minorHAnsi"/>
        </w:rPr>
        <w:t xml:space="preserve"> or your family</w:t>
      </w:r>
      <w:r w:rsidR="00127FE2">
        <w:rPr>
          <w:rFonts w:asciiTheme="minorHAnsi" w:hAnsiTheme="minorHAnsi"/>
        </w:rPr>
        <w:t xml:space="preserve">. I’ll go first… </w:t>
      </w:r>
      <w:r w:rsidRPr="004B572C">
        <w:rPr>
          <w:rFonts w:asciiTheme="minorHAnsi" w:hAnsiTheme="minorHAnsi"/>
        </w:rPr>
        <w:t>[MODERATOR GO FIRST</w:t>
      </w:r>
      <w:r w:rsidR="00F461BD">
        <w:rPr>
          <w:rFonts w:asciiTheme="minorHAnsi" w:hAnsiTheme="minorHAnsi"/>
        </w:rPr>
        <w:t>. CALL ON ATTENDEES ONE AT A TIME.</w:t>
      </w:r>
      <w:r w:rsidRPr="004B572C">
        <w:rPr>
          <w:rFonts w:asciiTheme="minorHAnsi" w:hAnsiTheme="minorHAnsi"/>
        </w:rPr>
        <w:t>]</w:t>
      </w:r>
    </w:p>
    <w:p w:rsidR="00F461BD" w:rsidRDefault="00F461BD" w14:paraId="23D3C42A" w14:textId="4323506A">
      <w:pPr>
        <w:spacing w:after="0" w:line="240" w:lineRule="auto"/>
        <w:rPr>
          <w:rFonts w:asciiTheme="minorHAnsi" w:hAnsiTheme="minorHAnsi"/>
          <w:b/>
        </w:rPr>
      </w:pPr>
    </w:p>
    <w:p w:rsidR="00A668A9" w:rsidP="00A668A9" w:rsidRDefault="00A668A9" w14:paraId="0E194D56" w14:textId="77777777">
      <w:pPr>
        <w:spacing w:after="0"/>
        <w:rPr>
          <w:rFonts w:asciiTheme="minorHAnsi" w:hAnsiTheme="minorHAnsi"/>
          <w:b/>
        </w:rPr>
      </w:pPr>
    </w:p>
    <w:p w:rsidR="008F790D" w:rsidP="00B32F96" w:rsidRDefault="00140735" w14:paraId="7BB89A0E" w14:textId="7C2D83FE">
      <w:pPr>
        <w:pStyle w:val="ListParagraph"/>
        <w:numPr>
          <w:ilvl w:val="0"/>
          <w:numId w:val="1"/>
        </w:numPr>
        <w:spacing w:after="0"/>
        <w:rPr>
          <w:rFonts w:asciiTheme="minorHAnsi" w:hAnsiTheme="minorHAnsi"/>
          <w:b/>
        </w:rPr>
      </w:pPr>
      <w:r>
        <w:rPr>
          <w:rFonts w:asciiTheme="minorHAnsi" w:hAnsiTheme="minorHAnsi"/>
          <w:b/>
        </w:rPr>
        <w:t xml:space="preserve">MEPS </w:t>
      </w:r>
      <w:proofErr w:type="gramStart"/>
      <w:r>
        <w:rPr>
          <w:rFonts w:asciiTheme="minorHAnsi" w:hAnsiTheme="minorHAnsi"/>
          <w:b/>
        </w:rPr>
        <w:t xml:space="preserve">Experiences </w:t>
      </w:r>
      <w:r w:rsidR="0038569B">
        <w:rPr>
          <w:rFonts w:asciiTheme="minorHAnsi" w:hAnsiTheme="minorHAnsi"/>
          <w:b/>
        </w:rPr>
        <w:t xml:space="preserve"> [</w:t>
      </w:r>
      <w:proofErr w:type="gramEnd"/>
      <w:r w:rsidR="005446C7">
        <w:rPr>
          <w:rFonts w:asciiTheme="minorHAnsi" w:hAnsiTheme="minorHAnsi"/>
          <w:b/>
        </w:rPr>
        <w:t>15</w:t>
      </w:r>
      <w:r w:rsidR="0038569B">
        <w:rPr>
          <w:rFonts w:asciiTheme="minorHAnsi" w:hAnsiTheme="minorHAnsi"/>
          <w:b/>
        </w:rPr>
        <w:t xml:space="preserve"> min.]</w:t>
      </w:r>
    </w:p>
    <w:p w:rsidR="00181EEE" w:rsidP="00181EEE" w:rsidRDefault="00181EEE" w14:paraId="73FB05AA" w14:textId="77777777">
      <w:pPr>
        <w:spacing w:after="0" w:line="240" w:lineRule="auto"/>
      </w:pPr>
    </w:p>
    <w:p w:rsidR="005D7CBB" w:rsidP="00B32F96" w:rsidRDefault="00E41D31" w14:paraId="010699D1" w14:textId="695F6D04">
      <w:pPr>
        <w:pStyle w:val="ListParagraph"/>
        <w:numPr>
          <w:ilvl w:val="0"/>
          <w:numId w:val="5"/>
        </w:numPr>
        <w:spacing w:after="0" w:line="240" w:lineRule="auto"/>
        <w:rPr>
          <w:rFonts w:asciiTheme="minorHAnsi" w:hAnsiTheme="minorHAnsi"/>
        </w:rPr>
      </w:pPr>
      <w:r>
        <w:rPr>
          <w:rFonts w:asciiTheme="minorHAnsi" w:hAnsiTheme="minorHAnsi"/>
        </w:rPr>
        <w:t xml:space="preserve">Each of you recently participated in </w:t>
      </w:r>
      <w:r w:rsidR="005446C7">
        <w:rPr>
          <w:rFonts w:asciiTheme="minorHAnsi" w:hAnsiTheme="minorHAnsi"/>
        </w:rPr>
        <w:t>a Zoom interview to test out the idea of a monthly check in</w:t>
      </w:r>
      <w:r>
        <w:rPr>
          <w:rFonts w:asciiTheme="minorHAnsi" w:hAnsiTheme="minorHAnsi"/>
        </w:rPr>
        <w:t xml:space="preserve">. </w:t>
      </w:r>
      <w:r w:rsidR="005446C7">
        <w:rPr>
          <w:rFonts w:asciiTheme="minorHAnsi" w:hAnsiTheme="minorHAnsi"/>
        </w:rPr>
        <w:t xml:space="preserve">Setting aside that Zoom interview for a moment, </w:t>
      </w:r>
      <w:r>
        <w:rPr>
          <w:rFonts w:asciiTheme="minorHAnsi" w:hAnsiTheme="minorHAnsi"/>
        </w:rPr>
        <w:t xml:space="preserve">I’d like to start today’s discussion by </w:t>
      </w:r>
      <w:r w:rsidR="005446C7">
        <w:rPr>
          <w:rFonts w:asciiTheme="minorHAnsi" w:hAnsiTheme="minorHAnsi"/>
        </w:rPr>
        <w:t xml:space="preserve">having you focus on your overall experiences participating in MEPS over the past several years. I’d like each of you to answer this question. What is </w:t>
      </w:r>
      <w:r w:rsidR="005D7CBB">
        <w:rPr>
          <w:rFonts w:asciiTheme="minorHAnsi" w:hAnsiTheme="minorHAnsi"/>
        </w:rPr>
        <w:t xml:space="preserve">one word or phrase that best describes </w:t>
      </w:r>
      <w:r w:rsidR="00EE2B14">
        <w:rPr>
          <w:rFonts w:asciiTheme="minorHAnsi" w:hAnsiTheme="minorHAnsi"/>
        </w:rPr>
        <w:t>your overall experience</w:t>
      </w:r>
      <w:r w:rsidR="005446C7">
        <w:rPr>
          <w:rFonts w:asciiTheme="minorHAnsi" w:hAnsiTheme="minorHAnsi"/>
        </w:rPr>
        <w:t xml:space="preserve"> participating in MEPS?</w:t>
      </w:r>
      <w:r w:rsidR="005D7CBB">
        <w:rPr>
          <w:rFonts w:asciiTheme="minorHAnsi" w:hAnsiTheme="minorHAnsi"/>
        </w:rPr>
        <w:t xml:space="preserve"> [DO NOT PROBE]</w:t>
      </w:r>
      <w:r w:rsidR="005D7CBB">
        <w:rPr>
          <w:rFonts w:asciiTheme="minorHAnsi" w:hAnsiTheme="minorHAnsi"/>
        </w:rPr>
        <w:br/>
      </w:r>
    </w:p>
    <w:p w:rsidR="00CF7E75" w:rsidP="00B32F96" w:rsidRDefault="00EE2B14" w14:paraId="0EBC7B22" w14:textId="0D8188E0">
      <w:pPr>
        <w:pStyle w:val="ListParagraph"/>
        <w:numPr>
          <w:ilvl w:val="0"/>
          <w:numId w:val="5"/>
        </w:numPr>
        <w:spacing w:after="0" w:line="240" w:lineRule="auto"/>
        <w:rPr>
          <w:rFonts w:asciiTheme="minorHAnsi" w:hAnsiTheme="minorHAnsi"/>
        </w:rPr>
      </w:pPr>
      <w:r>
        <w:rPr>
          <w:rFonts w:asciiTheme="minorHAnsi" w:hAnsiTheme="minorHAnsi"/>
        </w:rPr>
        <w:t xml:space="preserve">Now I’d like to hear more about </w:t>
      </w:r>
      <w:r w:rsidR="00E41D31">
        <w:rPr>
          <w:rFonts w:asciiTheme="minorHAnsi" w:hAnsiTheme="minorHAnsi"/>
        </w:rPr>
        <w:t xml:space="preserve">your </w:t>
      </w:r>
      <w:r>
        <w:rPr>
          <w:rFonts w:asciiTheme="minorHAnsi" w:hAnsiTheme="minorHAnsi"/>
        </w:rPr>
        <w:t>experiences</w:t>
      </w:r>
      <w:r w:rsidR="005446C7">
        <w:rPr>
          <w:rFonts w:asciiTheme="minorHAnsi" w:hAnsiTheme="minorHAnsi"/>
        </w:rPr>
        <w:t>. I know some of you participated in 5 interviews over about 2.5 years, and others of you participated in 9 interviews over 4.5 years. I invite each of you to say more about your experiences participating in</w:t>
      </w:r>
      <w:r w:rsidR="00E41D31">
        <w:rPr>
          <w:rFonts w:asciiTheme="minorHAnsi" w:hAnsiTheme="minorHAnsi"/>
        </w:rPr>
        <w:t xml:space="preserve"> MEPS. I’m interested in all of your feedback, whether it’s positive or negative, and encourage you to speak openly about your experiences.</w:t>
      </w:r>
    </w:p>
    <w:p w:rsidR="00E41D31" w:rsidP="00E41D31" w:rsidRDefault="00E41D31" w14:paraId="5110C4C5" w14:textId="6194AEA4">
      <w:pPr>
        <w:spacing w:after="0" w:line="240" w:lineRule="auto"/>
        <w:rPr>
          <w:rFonts w:asciiTheme="minorHAnsi" w:hAnsiTheme="minorHAnsi"/>
        </w:rPr>
      </w:pPr>
    </w:p>
    <w:p w:rsidR="00E41D31" w:rsidP="00E41D31" w:rsidRDefault="00E41D31" w14:paraId="1FFCA5E4" w14:textId="4EB9E212">
      <w:pPr>
        <w:spacing w:after="0" w:line="240" w:lineRule="auto"/>
        <w:ind w:left="720"/>
        <w:rPr>
          <w:rFonts w:asciiTheme="minorHAnsi" w:hAnsiTheme="minorHAnsi"/>
        </w:rPr>
      </w:pPr>
      <w:r>
        <w:rPr>
          <w:rFonts w:asciiTheme="minorHAnsi" w:hAnsiTheme="minorHAnsi"/>
        </w:rPr>
        <w:t>PROBE AS NEEDED:</w:t>
      </w:r>
    </w:p>
    <w:p w:rsidR="00E41D31" w:rsidP="00B32F96" w:rsidRDefault="00E41D31" w14:paraId="210A42ED" w14:textId="0110198B">
      <w:pPr>
        <w:pStyle w:val="ListParagraph"/>
        <w:numPr>
          <w:ilvl w:val="0"/>
          <w:numId w:val="6"/>
        </w:numPr>
        <w:spacing w:after="0" w:line="240" w:lineRule="auto"/>
        <w:rPr>
          <w:rFonts w:asciiTheme="minorHAnsi" w:hAnsiTheme="minorHAnsi"/>
        </w:rPr>
      </w:pPr>
      <w:r>
        <w:rPr>
          <w:rFonts w:asciiTheme="minorHAnsi" w:hAnsiTheme="minorHAnsi"/>
        </w:rPr>
        <w:t>Was there anything you particularly enjoyed about participating in MEPS?</w:t>
      </w:r>
    </w:p>
    <w:p w:rsidR="00E41D31" w:rsidP="00B32F96" w:rsidRDefault="00E41D31" w14:paraId="363BE858" w14:textId="4BB9DB03">
      <w:pPr>
        <w:pStyle w:val="ListParagraph"/>
        <w:numPr>
          <w:ilvl w:val="0"/>
          <w:numId w:val="6"/>
        </w:numPr>
        <w:spacing w:after="0" w:line="240" w:lineRule="auto"/>
        <w:rPr>
          <w:rFonts w:asciiTheme="minorHAnsi" w:hAnsiTheme="minorHAnsi"/>
        </w:rPr>
      </w:pPr>
      <w:r>
        <w:rPr>
          <w:rFonts w:asciiTheme="minorHAnsi" w:hAnsiTheme="minorHAnsi"/>
        </w:rPr>
        <w:t>Was there anything you found to be particularly challenging about the study?</w:t>
      </w:r>
    </w:p>
    <w:p w:rsidR="00E41D31" w:rsidP="00B32F96" w:rsidRDefault="00E41D31" w14:paraId="0FC420BA" w14:textId="0A4606B9">
      <w:pPr>
        <w:pStyle w:val="ListParagraph"/>
        <w:numPr>
          <w:ilvl w:val="0"/>
          <w:numId w:val="6"/>
        </w:numPr>
        <w:spacing w:after="0" w:line="240" w:lineRule="auto"/>
        <w:rPr>
          <w:rFonts w:asciiTheme="minorHAnsi" w:hAnsiTheme="minorHAnsi"/>
        </w:rPr>
      </w:pPr>
      <w:r>
        <w:rPr>
          <w:rFonts w:asciiTheme="minorHAnsi" w:hAnsiTheme="minorHAnsi"/>
        </w:rPr>
        <w:t>What was your favorite aspect of being part of this study?</w:t>
      </w:r>
    </w:p>
    <w:p w:rsidRPr="00E41D31" w:rsidR="00E41D31" w:rsidP="00B32F96" w:rsidRDefault="00E41D31" w14:paraId="3B7C8B19" w14:textId="646D63DE">
      <w:pPr>
        <w:pStyle w:val="ListParagraph"/>
        <w:numPr>
          <w:ilvl w:val="0"/>
          <w:numId w:val="6"/>
        </w:numPr>
        <w:spacing w:after="0" w:line="240" w:lineRule="auto"/>
        <w:rPr>
          <w:rFonts w:asciiTheme="minorHAnsi" w:hAnsiTheme="minorHAnsi"/>
        </w:rPr>
      </w:pPr>
      <w:r>
        <w:rPr>
          <w:rFonts w:asciiTheme="minorHAnsi" w:hAnsiTheme="minorHAnsi"/>
        </w:rPr>
        <w:t>What was your least favorite aspect of being part of this study?</w:t>
      </w:r>
    </w:p>
    <w:p w:rsidR="00CF7E75" w:rsidP="00E97C74" w:rsidRDefault="00CF7E75" w14:paraId="1AF2BE90" w14:textId="77777777">
      <w:pPr>
        <w:spacing w:after="0" w:line="240" w:lineRule="auto"/>
        <w:rPr>
          <w:rFonts w:asciiTheme="minorHAnsi" w:hAnsiTheme="minorHAnsi"/>
        </w:rPr>
      </w:pPr>
    </w:p>
    <w:p w:rsidR="00E41D31" w:rsidP="00B32F96" w:rsidRDefault="00E41D31" w14:paraId="7B8AA8A6" w14:textId="676487F5">
      <w:pPr>
        <w:pStyle w:val="ListParagraph"/>
        <w:numPr>
          <w:ilvl w:val="0"/>
          <w:numId w:val="1"/>
        </w:numPr>
        <w:spacing w:after="0"/>
        <w:rPr>
          <w:rFonts w:asciiTheme="minorHAnsi" w:hAnsiTheme="minorHAnsi"/>
          <w:b/>
        </w:rPr>
      </w:pPr>
      <w:r>
        <w:rPr>
          <w:rFonts w:asciiTheme="minorHAnsi" w:hAnsiTheme="minorHAnsi"/>
          <w:b/>
        </w:rPr>
        <w:t>MEPS Ideas [</w:t>
      </w:r>
      <w:r w:rsidR="005446C7">
        <w:rPr>
          <w:rFonts w:asciiTheme="minorHAnsi" w:hAnsiTheme="minorHAnsi"/>
          <w:b/>
        </w:rPr>
        <w:t>50</w:t>
      </w:r>
      <w:r>
        <w:rPr>
          <w:rFonts w:asciiTheme="minorHAnsi" w:hAnsiTheme="minorHAnsi"/>
          <w:b/>
        </w:rPr>
        <w:t xml:space="preserve"> min.]</w:t>
      </w:r>
    </w:p>
    <w:p w:rsidR="00E41D31" w:rsidP="00E41D31" w:rsidRDefault="00E41D31" w14:paraId="1174E058" w14:textId="2DF23AB7">
      <w:pPr>
        <w:spacing w:after="0" w:line="240" w:lineRule="auto"/>
      </w:pPr>
    </w:p>
    <w:p w:rsidR="00E41D31" w:rsidP="00E41D31" w:rsidRDefault="005D7CBB" w14:paraId="40C35C37" w14:textId="76579297">
      <w:pPr>
        <w:spacing w:after="0" w:line="240" w:lineRule="auto"/>
      </w:pPr>
      <w:r>
        <w:t xml:space="preserve">You are our most experienced MEPS respondents. So next, </w:t>
      </w:r>
      <w:r w:rsidR="00E41D31">
        <w:t xml:space="preserve">I’d like your help in thinking about ways that the MEPS study could be improved </w:t>
      </w:r>
      <w:r>
        <w:t>in the</w:t>
      </w:r>
      <w:r w:rsidR="00E41D31">
        <w:t xml:space="preserve"> future.  We are interested both in ways we can make the experience better for </w:t>
      </w:r>
      <w:r>
        <w:t>future respondents</w:t>
      </w:r>
      <w:r w:rsidR="00E41D31">
        <w:t>, and are also interested in ways that we can improve the quality of the data we collect.</w:t>
      </w:r>
    </w:p>
    <w:p w:rsidR="00E41D31" w:rsidP="00E41D31" w:rsidRDefault="00E41D31" w14:paraId="55A23A8F" w14:textId="73F1B34A">
      <w:pPr>
        <w:spacing w:after="0" w:line="240" w:lineRule="auto"/>
      </w:pPr>
    </w:p>
    <w:p w:rsidR="005D7CBB" w:rsidP="00B32F96" w:rsidRDefault="00E41D31" w14:paraId="3F783E7F" w14:textId="1B43AC6E">
      <w:pPr>
        <w:pStyle w:val="ListParagraph"/>
        <w:numPr>
          <w:ilvl w:val="0"/>
          <w:numId w:val="7"/>
        </w:numPr>
        <w:spacing w:after="0" w:line="240" w:lineRule="auto"/>
      </w:pPr>
      <w:r>
        <w:t xml:space="preserve">Let’s start by opening up the floor to see if anyone has any ideas for how to </w:t>
      </w:r>
      <w:r w:rsidR="003F385F">
        <w:t>improve the experience</w:t>
      </w:r>
      <w:r>
        <w:t xml:space="preserve"> for MEPS respondents. </w:t>
      </w:r>
    </w:p>
    <w:p w:rsidR="005D7CBB" w:rsidP="005D7CBB" w:rsidRDefault="005D7CBB" w14:paraId="2DFFB3AA" w14:textId="2A84BFBB">
      <w:pPr>
        <w:spacing w:after="0" w:line="240" w:lineRule="auto"/>
        <w:ind w:left="360"/>
      </w:pPr>
    </w:p>
    <w:p w:rsidR="005D7CBB" w:rsidP="005D7CBB" w:rsidRDefault="005D7CBB" w14:paraId="41BC2E18" w14:textId="26122660">
      <w:pPr>
        <w:spacing w:after="0" w:line="240" w:lineRule="auto"/>
        <w:ind w:left="720"/>
      </w:pPr>
      <w:r>
        <w:t>PROBE AS NEEDED:</w:t>
      </w:r>
    </w:p>
    <w:p w:rsidR="005D7CBB" w:rsidP="005D7CBB" w:rsidRDefault="003F385F" w14:paraId="48796370" w14:textId="77777777">
      <w:pPr>
        <w:pStyle w:val="ListParagraph"/>
        <w:numPr>
          <w:ilvl w:val="0"/>
          <w:numId w:val="9"/>
        </w:numPr>
        <w:spacing w:after="0" w:line="240" w:lineRule="auto"/>
      </w:pPr>
      <w:r>
        <w:t>What could we do to make it easier or more enjoyable for you to respond to MEPS?</w:t>
      </w:r>
    </w:p>
    <w:p w:rsidR="005D7CBB" w:rsidP="005D7CBB" w:rsidRDefault="005D7CBB" w14:paraId="7512E500" w14:textId="01BC24F3">
      <w:pPr>
        <w:pStyle w:val="ListParagraph"/>
        <w:numPr>
          <w:ilvl w:val="0"/>
          <w:numId w:val="9"/>
        </w:numPr>
        <w:spacing w:after="0" w:line="240" w:lineRule="auto"/>
      </w:pPr>
      <w:r>
        <w:t>What do you wish could have been done differently?</w:t>
      </w:r>
    </w:p>
    <w:p w:rsidR="00EE2B14" w:rsidP="005D7CBB" w:rsidRDefault="00EE2B14" w14:paraId="29E2264A" w14:textId="448467EE">
      <w:pPr>
        <w:pStyle w:val="ListParagraph"/>
        <w:numPr>
          <w:ilvl w:val="0"/>
          <w:numId w:val="9"/>
        </w:numPr>
        <w:spacing w:after="0" w:line="240" w:lineRule="auto"/>
      </w:pPr>
      <w:r>
        <w:t>If you could make one change to MEPS to make it a better experience for you, what would that be?</w:t>
      </w:r>
    </w:p>
    <w:p w:rsidR="00E41D31" w:rsidP="005D7CBB" w:rsidRDefault="00E41D31" w14:paraId="1A780EA7" w14:textId="77FF80EB">
      <w:pPr>
        <w:pStyle w:val="ListParagraph"/>
        <w:spacing w:after="0" w:line="240" w:lineRule="auto"/>
        <w:ind w:left="1080"/>
      </w:pPr>
    </w:p>
    <w:p w:rsidR="003F385F" w:rsidP="00B32F96" w:rsidRDefault="003F385F" w14:paraId="78A39141" w14:textId="47C336FF">
      <w:pPr>
        <w:pStyle w:val="ListParagraph"/>
        <w:numPr>
          <w:ilvl w:val="0"/>
          <w:numId w:val="7"/>
        </w:numPr>
        <w:spacing w:after="0" w:line="240" w:lineRule="auto"/>
      </w:pPr>
      <w:r>
        <w:t xml:space="preserve">Now let’s brainstorm a little more about what we might do to improve the quality of the </w:t>
      </w:r>
      <w:r w:rsidR="00EE2B14">
        <w:t>data</w:t>
      </w:r>
      <w:r>
        <w:t xml:space="preserve"> we collect on MEPS.  Does anyone have ideas for changes we could make to ensure we are collecting more accurate information about your household’s health care events and the costs </w:t>
      </w:r>
      <w:r>
        <w:lastRenderedPageBreak/>
        <w:t>associated with those events?</w:t>
      </w:r>
      <w:r>
        <w:br/>
      </w:r>
    </w:p>
    <w:p w:rsidR="00EE2B14" w:rsidP="00EE2B14" w:rsidRDefault="00EE2B14" w14:paraId="4AA00A4B" w14:textId="77777777">
      <w:pPr>
        <w:spacing w:after="0" w:line="240" w:lineRule="auto"/>
        <w:ind w:left="720"/>
      </w:pPr>
      <w:r>
        <w:t>PROBE AS NEEDED:</w:t>
      </w:r>
    </w:p>
    <w:p w:rsidR="00EE2B14" w:rsidP="00EE2B14" w:rsidRDefault="00EE2B14" w14:paraId="78B7C811" w14:textId="54AF6D43">
      <w:pPr>
        <w:pStyle w:val="ListParagraph"/>
        <w:numPr>
          <w:ilvl w:val="0"/>
          <w:numId w:val="10"/>
        </w:numPr>
        <w:spacing w:after="0" w:line="240" w:lineRule="auto"/>
      </w:pPr>
      <w:r>
        <w:t>What could we do differently to help household respondents keep better track of all of the healthcare events that they and their household members have?</w:t>
      </w:r>
    </w:p>
    <w:p w:rsidR="00EE2B14" w:rsidP="00EE2B14" w:rsidRDefault="00EE2B14" w14:paraId="2721B0A7" w14:textId="0BEE8801">
      <w:pPr>
        <w:pStyle w:val="ListParagraph"/>
        <w:numPr>
          <w:ilvl w:val="0"/>
          <w:numId w:val="10"/>
        </w:numPr>
        <w:spacing w:after="0" w:line="240" w:lineRule="auto"/>
      </w:pPr>
      <w:r>
        <w:t>What could we do differently to help household respondents look up information about each event, like the name and address of the provider?</w:t>
      </w:r>
    </w:p>
    <w:p w:rsidR="00EE2B14" w:rsidP="00EE2B14" w:rsidRDefault="00EE2B14" w14:paraId="1251D5AE" w14:textId="7F21BD9B">
      <w:pPr>
        <w:pStyle w:val="ListParagraph"/>
        <w:numPr>
          <w:ilvl w:val="0"/>
          <w:numId w:val="10"/>
        </w:numPr>
        <w:spacing w:after="0" w:line="240" w:lineRule="auto"/>
      </w:pPr>
      <w:r>
        <w:t>What could we do to better help respondents report on the costs associated with each healthcare event?</w:t>
      </w:r>
    </w:p>
    <w:p w:rsidR="00EE2B14" w:rsidP="00EE2B14" w:rsidRDefault="00EE2B14" w14:paraId="4E208420" w14:textId="77777777">
      <w:pPr>
        <w:spacing w:after="0" w:line="240" w:lineRule="auto"/>
      </w:pPr>
    </w:p>
    <w:p w:rsidR="003F385F" w:rsidP="00B32F96" w:rsidRDefault="003F385F" w14:paraId="77BEDA8C" w14:textId="37076B36">
      <w:pPr>
        <w:pStyle w:val="ListParagraph"/>
        <w:numPr>
          <w:ilvl w:val="0"/>
          <w:numId w:val="7"/>
        </w:numPr>
        <w:spacing w:after="0" w:line="240" w:lineRule="auto"/>
      </w:pPr>
      <w:r>
        <w:t>I’d like to share a few ideas that we’ve been considering and get your reactions to each of them.</w:t>
      </w:r>
    </w:p>
    <w:p w:rsidR="003F385F" w:rsidP="003F385F" w:rsidRDefault="003F385F" w14:paraId="32A8D421" w14:textId="41C61AF4">
      <w:pPr>
        <w:spacing w:after="0" w:line="240" w:lineRule="auto"/>
      </w:pPr>
    </w:p>
    <w:p w:rsidR="003F385F" w:rsidP="00B32F96" w:rsidRDefault="003F385F" w14:paraId="6804CEEA" w14:textId="658C837D">
      <w:pPr>
        <w:pStyle w:val="ListParagraph"/>
        <w:numPr>
          <w:ilvl w:val="0"/>
          <w:numId w:val="8"/>
        </w:numPr>
        <w:spacing w:after="0" w:line="240" w:lineRule="auto"/>
      </w:pPr>
      <w:r>
        <w:t>Recently you were each asked to go online to fill out a “monthly check-in”. What do you think about the idea of asking MEPS respondents to go online each month to log their recent healthcare events?  This information would then be fed into the regular 6-month interview to help respondents recall everything that happened over that time period.</w:t>
      </w:r>
    </w:p>
    <w:p w:rsidR="003F385F" w:rsidP="00B32F96" w:rsidRDefault="003F385F" w14:paraId="5A9D358A" w14:textId="01E10C26">
      <w:pPr>
        <w:pStyle w:val="ListParagraph"/>
        <w:numPr>
          <w:ilvl w:val="1"/>
          <w:numId w:val="8"/>
        </w:numPr>
        <w:spacing w:after="0" w:line="240" w:lineRule="auto"/>
      </w:pPr>
      <w:r>
        <w:t>What do you like about that idea?</w:t>
      </w:r>
    </w:p>
    <w:p w:rsidR="003F385F" w:rsidP="00B32F96" w:rsidRDefault="003F385F" w14:paraId="319BC0E8" w14:textId="247195BC">
      <w:pPr>
        <w:pStyle w:val="ListParagraph"/>
        <w:numPr>
          <w:ilvl w:val="1"/>
          <w:numId w:val="8"/>
        </w:numPr>
        <w:spacing w:after="0" w:line="240" w:lineRule="auto"/>
      </w:pPr>
      <w:r>
        <w:t>What don’t you like about it?</w:t>
      </w:r>
    </w:p>
    <w:p w:rsidR="003F385F" w:rsidP="00B32F96" w:rsidRDefault="003F385F" w14:paraId="434717F9" w14:textId="11EB6020">
      <w:pPr>
        <w:pStyle w:val="ListParagraph"/>
        <w:numPr>
          <w:ilvl w:val="1"/>
          <w:numId w:val="8"/>
        </w:numPr>
        <w:spacing w:after="0" w:line="240" w:lineRule="auto"/>
      </w:pPr>
      <w:r>
        <w:t xml:space="preserve">Based on your own experiences participating in MEPS, how likely would you be to do this on a monthly basis? </w:t>
      </w:r>
      <w:r w:rsidR="00FD5E0B">
        <w:t>What makes you say that?</w:t>
      </w:r>
    </w:p>
    <w:p w:rsidR="003F385F" w:rsidP="00B32F96" w:rsidRDefault="003F385F" w14:paraId="348A0F89" w14:textId="5207AF37">
      <w:pPr>
        <w:pStyle w:val="ListParagraph"/>
        <w:numPr>
          <w:ilvl w:val="1"/>
          <w:numId w:val="8"/>
        </w:numPr>
        <w:spacing w:after="0" w:line="240" w:lineRule="auto"/>
      </w:pPr>
      <w:r>
        <w:t>Do you think once-a-month is a reasonable time interval for this, or would some other interval be better</w:t>
      </w:r>
      <w:r w:rsidR="00FD5E0B">
        <w:t>, like every 2 or every 3 months</w:t>
      </w:r>
      <w:r>
        <w:t xml:space="preserve">?  </w:t>
      </w:r>
      <w:r w:rsidR="00FD5E0B">
        <w:t>What makes you say that?</w:t>
      </w:r>
    </w:p>
    <w:p w:rsidR="00B32F96" w:rsidP="00B32F96" w:rsidRDefault="00B32F96" w14:paraId="7AC95127" w14:textId="04714CBB">
      <w:pPr>
        <w:pStyle w:val="ListParagraph"/>
        <w:numPr>
          <w:ilvl w:val="1"/>
          <w:numId w:val="8"/>
        </w:numPr>
        <w:spacing w:after="0" w:line="240" w:lineRule="auto"/>
      </w:pPr>
      <w:r>
        <w:t>Do you have any additional suggestions for how to improve this idea of a monthly check-in?</w:t>
      </w:r>
    </w:p>
    <w:p w:rsidR="005446C7" w:rsidP="00B32F96" w:rsidRDefault="005446C7" w14:paraId="2242472A" w14:textId="3C270EB5">
      <w:pPr>
        <w:pStyle w:val="ListParagraph"/>
        <w:numPr>
          <w:ilvl w:val="0"/>
          <w:numId w:val="8"/>
        </w:numPr>
        <w:spacing w:after="0" w:line="240" w:lineRule="auto"/>
      </w:pPr>
      <w:r>
        <w:t xml:space="preserve">I’d like to go through </w:t>
      </w:r>
      <w:r w:rsidR="00C5196A">
        <w:t xml:space="preserve">nine </w:t>
      </w:r>
      <w:r>
        <w:t xml:space="preserve">other ideas that we have for improving data quality </w:t>
      </w:r>
      <w:r w:rsidR="00C5196A">
        <w:t xml:space="preserve">or improving the respondent experience </w:t>
      </w:r>
      <w:r>
        <w:t>on MEPS and get your thoughts on each one.</w:t>
      </w:r>
      <w:r w:rsidR="002C2E35">
        <w:t xml:space="preserve"> </w:t>
      </w:r>
    </w:p>
    <w:p w:rsidR="002C2E35" w:rsidP="002C2E35" w:rsidRDefault="002C2E35" w14:paraId="187CC93E" w14:textId="40C494A7">
      <w:pPr>
        <w:pStyle w:val="ListParagraph"/>
        <w:numPr>
          <w:ilvl w:val="1"/>
          <w:numId w:val="8"/>
        </w:numPr>
        <w:spacing w:after="0" w:line="240" w:lineRule="auto"/>
      </w:pPr>
      <w:r>
        <w:t>PROBES FOR EACH IDEA:</w:t>
      </w:r>
    </w:p>
    <w:p w:rsidR="002C2E35" w:rsidP="002C2E35" w:rsidRDefault="002C2E35" w14:paraId="50879A51" w14:textId="2D461B4E">
      <w:pPr>
        <w:pStyle w:val="ListParagraph"/>
        <w:numPr>
          <w:ilvl w:val="2"/>
          <w:numId w:val="8"/>
        </w:numPr>
        <w:spacing w:after="0" w:line="240" w:lineRule="auto"/>
      </w:pPr>
      <w:r>
        <w:t>What do you like about this idea?</w:t>
      </w:r>
    </w:p>
    <w:p w:rsidR="002C2E35" w:rsidP="002C2E35" w:rsidRDefault="002C2E35" w14:paraId="66EA38EA" w14:textId="5C59E88B">
      <w:pPr>
        <w:pStyle w:val="ListParagraph"/>
        <w:numPr>
          <w:ilvl w:val="2"/>
          <w:numId w:val="8"/>
        </w:numPr>
        <w:spacing w:after="0" w:line="240" w:lineRule="auto"/>
      </w:pPr>
      <w:r>
        <w:t>What don’t you like?</w:t>
      </w:r>
    </w:p>
    <w:p w:rsidR="002C2E35" w:rsidP="002C2E35" w:rsidRDefault="002C2E35" w14:paraId="003AF571" w14:textId="0FFB5E6E">
      <w:pPr>
        <w:pStyle w:val="ListParagraph"/>
        <w:numPr>
          <w:ilvl w:val="2"/>
          <w:numId w:val="8"/>
        </w:numPr>
        <w:spacing w:after="0" w:line="240" w:lineRule="auto"/>
      </w:pPr>
      <w:r>
        <w:t>Do you have any suggestions for how to improve this idea?</w:t>
      </w:r>
    </w:p>
    <w:p w:rsidR="002C2E35" w:rsidP="002C2E35" w:rsidRDefault="002C2E35" w14:paraId="1BA6D74E" w14:textId="77777777">
      <w:pPr>
        <w:pStyle w:val="ListParagraph"/>
        <w:spacing w:after="0" w:line="240" w:lineRule="auto"/>
        <w:ind w:left="1080"/>
      </w:pPr>
    </w:p>
    <w:p w:rsidR="002C2E35" w:rsidP="002C2E35" w:rsidRDefault="002C2E35" w14:paraId="68AC2731" w14:textId="1BF11BD5">
      <w:pPr>
        <w:pStyle w:val="ListParagraph"/>
        <w:numPr>
          <w:ilvl w:val="0"/>
          <w:numId w:val="11"/>
        </w:numPr>
        <w:spacing w:after="0" w:line="240" w:lineRule="auto"/>
      </w:pPr>
      <w:r>
        <w:t>S</w:t>
      </w:r>
      <w:r w:rsidR="003F385F">
        <w:t xml:space="preserve">et up a phone number where respondents could call in at any time and leave a voice recording </w:t>
      </w:r>
      <w:r w:rsidR="00B32F96">
        <w:t>about</w:t>
      </w:r>
      <w:r w:rsidR="003F385F">
        <w:t xml:space="preserve"> a recent healthcare visit. They would be asked to share basic information like the date, who had the visit, which provider they saw, and any details about the reason for the visit.  This information would then be </w:t>
      </w:r>
      <w:r w:rsidR="00B32F96">
        <w:t xml:space="preserve">used to help trigger recall for the </w:t>
      </w:r>
      <w:r w:rsidR="008F2CE1">
        <w:t>next main</w:t>
      </w:r>
      <w:r w:rsidR="00B32F96">
        <w:t xml:space="preserve"> interview.</w:t>
      </w:r>
    </w:p>
    <w:p w:rsidR="005446C7" w:rsidP="002C2E35" w:rsidRDefault="002C2E35" w14:paraId="43418FC5" w14:textId="25ABD68B">
      <w:pPr>
        <w:pStyle w:val="ListParagraph"/>
        <w:numPr>
          <w:ilvl w:val="0"/>
          <w:numId w:val="11"/>
        </w:numPr>
        <w:spacing w:after="0" w:line="240" w:lineRule="auto"/>
      </w:pPr>
      <w:r>
        <w:t>O</w:t>
      </w:r>
      <w:r w:rsidR="0067086B">
        <w:t xml:space="preserve">ffer an online </w:t>
      </w:r>
      <w:r>
        <w:t xml:space="preserve">site where you can access a </w:t>
      </w:r>
      <w:r w:rsidR="0067086B">
        <w:t>calendar for making appointments</w:t>
      </w:r>
      <w:r>
        <w:t xml:space="preserve"> for the next interview, update your contact information if you move or get a new email address,</w:t>
      </w:r>
      <w:r w:rsidR="0067086B">
        <w:t xml:space="preserve"> and </w:t>
      </w:r>
      <w:r>
        <w:t>a space for you to take</w:t>
      </w:r>
      <w:r w:rsidR="0067086B">
        <w:t xml:space="preserve"> notes about health care visits/events. </w:t>
      </w:r>
    </w:p>
    <w:p w:rsidR="002C2E35" w:rsidP="002C2E35" w:rsidRDefault="002C2E35" w14:paraId="5B574A1C" w14:textId="42A645FB">
      <w:pPr>
        <w:pStyle w:val="ListParagraph"/>
        <w:numPr>
          <w:ilvl w:val="1"/>
          <w:numId w:val="8"/>
        </w:numPr>
        <w:spacing w:after="0" w:line="240" w:lineRule="auto"/>
      </w:pPr>
      <w:r>
        <w:t>How would you feel about</w:t>
      </w:r>
      <w:r w:rsidR="00BA70E0">
        <w:t xml:space="preserve"> </w:t>
      </w:r>
      <w:r>
        <w:t>allowing staff from the MEPS study to be able to access</w:t>
      </w:r>
      <w:r w:rsidR="00BA70E0">
        <w:t xml:space="preserve"> </w:t>
      </w:r>
      <w:r>
        <w:t xml:space="preserve">these notes to help with the </w:t>
      </w:r>
      <w:r w:rsidR="008F2CE1">
        <w:t xml:space="preserve">next main </w:t>
      </w:r>
      <w:r>
        <w:t>interview?</w:t>
      </w:r>
      <w:r w:rsidR="00BA70E0">
        <w:t xml:space="preserve"> </w:t>
      </w:r>
    </w:p>
    <w:p w:rsidR="002C2E35" w:rsidP="002C2E35" w:rsidRDefault="002C2E35" w14:paraId="4CC759E7" w14:textId="2AF76671">
      <w:pPr>
        <w:pStyle w:val="ListParagraph"/>
        <w:numPr>
          <w:ilvl w:val="0"/>
          <w:numId w:val="11"/>
        </w:numPr>
        <w:spacing w:after="0" w:line="240" w:lineRule="auto"/>
      </w:pPr>
      <w:r>
        <w:t>F</w:t>
      </w:r>
      <w:r w:rsidR="00BA70E0">
        <w:t>or people who report no events in the online monthly check</w:t>
      </w:r>
      <w:r w:rsidR="008F2CE1">
        <w:t>-</w:t>
      </w:r>
      <w:r w:rsidR="00BA70E0">
        <w:t>ins, instead of an interviewer conducting the next main interview,</w:t>
      </w:r>
      <w:r>
        <w:t xml:space="preserve"> these respondents could go online to complete much or all of their next interview, without the help of an interviewer</w:t>
      </w:r>
      <w:r w:rsidR="00BA70E0">
        <w:t xml:space="preserve">. </w:t>
      </w:r>
    </w:p>
    <w:p w:rsidR="002C2E35" w:rsidP="002C2E35" w:rsidRDefault="002C2E35" w14:paraId="108AB713" w14:textId="77777777">
      <w:pPr>
        <w:pStyle w:val="ListParagraph"/>
        <w:numPr>
          <w:ilvl w:val="0"/>
          <w:numId w:val="11"/>
        </w:numPr>
        <w:spacing w:after="0" w:line="240" w:lineRule="auto"/>
      </w:pPr>
      <w:r>
        <w:t>For people who rep</w:t>
      </w:r>
      <w:r w:rsidR="00BA70E0">
        <w:t xml:space="preserve">ort only a small number of events in the </w:t>
      </w:r>
      <w:r>
        <w:t xml:space="preserve">monthly </w:t>
      </w:r>
      <w:r w:rsidR="00BA70E0">
        <w:t xml:space="preserve">check-ins, </w:t>
      </w:r>
      <w:r>
        <w:t xml:space="preserve">their next </w:t>
      </w:r>
      <w:r w:rsidR="00BA70E0">
        <w:t xml:space="preserve">main interview </w:t>
      </w:r>
      <w:r>
        <w:t>would be conducted over</w:t>
      </w:r>
      <w:r w:rsidR="00BA70E0">
        <w:t xml:space="preserve"> video </w:t>
      </w:r>
      <w:r>
        <w:t xml:space="preserve">(like on Zoom) </w:t>
      </w:r>
      <w:r w:rsidR="00BA70E0">
        <w:t xml:space="preserve">instead of face-to-face. </w:t>
      </w:r>
    </w:p>
    <w:p w:rsidR="002C2E35" w:rsidP="002C2E35" w:rsidRDefault="00BA70E0" w14:paraId="39F6FB28" w14:textId="406F6590">
      <w:pPr>
        <w:pStyle w:val="ListParagraph"/>
        <w:numPr>
          <w:ilvl w:val="0"/>
          <w:numId w:val="11"/>
        </w:numPr>
        <w:spacing w:after="0" w:line="240" w:lineRule="auto"/>
      </w:pPr>
      <w:r>
        <w:lastRenderedPageBreak/>
        <w:t xml:space="preserve">If something major happened to you (like an in-patient hospital stay), </w:t>
      </w:r>
      <w:r w:rsidR="002C2E35">
        <w:t xml:space="preserve">your </w:t>
      </w:r>
      <w:r>
        <w:t xml:space="preserve">next main interview </w:t>
      </w:r>
      <w:r w:rsidR="002C2E35">
        <w:t xml:space="preserve">would be scheduled </w:t>
      </w:r>
      <w:r>
        <w:t xml:space="preserve">sooner than 6 months, like within the next two months, to make it easier </w:t>
      </w:r>
      <w:r w:rsidR="002C2E35">
        <w:t xml:space="preserve">for you to remember </w:t>
      </w:r>
      <w:r w:rsidR="008F2CE1">
        <w:t xml:space="preserve">the </w:t>
      </w:r>
      <w:r w:rsidR="002C2E35">
        <w:t>details</w:t>
      </w:r>
      <w:r>
        <w:t xml:space="preserve">. </w:t>
      </w:r>
    </w:p>
    <w:p w:rsidR="002C2E35" w:rsidP="002C2E35" w:rsidRDefault="002C2E35" w14:paraId="553E3993" w14:textId="6777B2AB">
      <w:pPr>
        <w:pStyle w:val="ListParagraph"/>
        <w:numPr>
          <w:ilvl w:val="0"/>
          <w:numId w:val="11"/>
        </w:numPr>
        <w:spacing w:after="0" w:line="240" w:lineRule="auto"/>
      </w:pPr>
      <w:r>
        <w:t>I</w:t>
      </w:r>
      <w:r w:rsidR="00BA70E0">
        <w:t xml:space="preserve">f you have a patient portal, </w:t>
      </w:r>
      <w:r w:rsidR="0000673B">
        <w:t xml:space="preserve">downloading a list of all of your recent events from the portal to share with the </w:t>
      </w:r>
      <w:r>
        <w:t>MEPS study, thus greatly reducing the length of your main interview</w:t>
      </w:r>
      <w:r w:rsidR="00BA70E0">
        <w:t xml:space="preserve">. </w:t>
      </w:r>
    </w:p>
    <w:p w:rsidR="008F2CE1" w:rsidP="008F2CE1" w:rsidRDefault="008F2CE1" w14:paraId="7364D3BE" w14:textId="77777777">
      <w:pPr>
        <w:pStyle w:val="ListParagraph"/>
        <w:numPr>
          <w:ilvl w:val="0"/>
          <w:numId w:val="11"/>
        </w:numPr>
        <w:spacing w:after="0" w:line="240" w:lineRule="auto"/>
      </w:pPr>
      <w:r>
        <w:t xml:space="preserve">Switching to an episode-based approach to collecting events, instead of by event type. So for instance, instead of telling us about all of your hospital in-patient events, then all emergency visits, then all outpatient visits, etc., we might start with you telling us about a specific health event that happened to you, what happened, and collect every type of event and number of events associated with it, including follow up visits and prescription medications.  </w:t>
      </w:r>
    </w:p>
    <w:p w:rsidR="00C5196A" w:rsidP="002C2E35" w:rsidRDefault="00C5196A" w14:paraId="6184A744" w14:textId="06E8EF25">
      <w:pPr>
        <w:pStyle w:val="ListParagraph"/>
        <w:numPr>
          <w:ilvl w:val="0"/>
          <w:numId w:val="11"/>
        </w:numPr>
        <w:spacing w:after="0" w:line="240" w:lineRule="auto"/>
      </w:pPr>
      <w:r>
        <w:t>G</w:t>
      </w:r>
      <w:r w:rsidR="00BA70E0">
        <w:t xml:space="preserve">iving you a </w:t>
      </w:r>
      <w:r w:rsidR="008F2CE1">
        <w:t xml:space="preserve">downloadable annual </w:t>
      </w:r>
      <w:r w:rsidR="00BA70E0">
        <w:t xml:space="preserve">summary of all your health care events and costs (including out of pocket costs) for the year, to help you in doing your taxes, and </w:t>
      </w:r>
      <w:r w:rsidR="008F2CE1">
        <w:t>to have your</w:t>
      </w:r>
      <w:r w:rsidR="00BA70E0">
        <w:t xml:space="preserve"> family medical history, etc. </w:t>
      </w:r>
    </w:p>
    <w:p w:rsidR="00C5196A" w:rsidP="002C2E35" w:rsidRDefault="008F2CE1" w14:paraId="3239CDA6" w14:textId="781C91C2">
      <w:pPr>
        <w:pStyle w:val="ListParagraph"/>
        <w:numPr>
          <w:ilvl w:val="0"/>
          <w:numId w:val="11"/>
        </w:numPr>
        <w:spacing w:after="0" w:line="240" w:lineRule="auto"/>
      </w:pPr>
      <w:r>
        <w:t xml:space="preserve">Giving you a downloadable annual summary </w:t>
      </w:r>
      <w:r w:rsidR="00BA70E0">
        <w:t xml:space="preserve">of all </w:t>
      </w:r>
      <w:r w:rsidR="00C5196A">
        <w:t>the conditions, medications</w:t>
      </w:r>
      <w:r w:rsidR="00BA70E0">
        <w:t xml:space="preserve">, </w:t>
      </w:r>
      <w:r w:rsidR="00C5196A">
        <w:t>and doctors and their contact info that you have reported</w:t>
      </w:r>
      <w:r w:rsidR="00A0668D">
        <w:t xml:space="preserve">. </w:t>
      </w:r>
    </w:p>
    <w:p w:rsidR="00B32F96" w:rsidP="00B32F96" w:rsidRDefault="00B32F96" w14:paraId="5D13C7C4" w14:textId="77777777">
      <w:pPr>
        <w:pStyle w:val="ListParagraph"/>
        <w:spacing w:after="0" w:line="240" w:lineRule="auto"/>
        <w:ind w:left="1080"/>
      </w:pPr>
    </w:p>
    <w:p w:rsidR="003F385F" w:rsidP="008F2CE1" w:rsidRDefault="00B32F96" w14:paraId="625F8C7D" w14:textId="70FE6DA4">
      <w:pPr>
        <w:pStyle w:val="ListParagraph"/>
        <w:numPr>
          <w:ilvl w:val="0"/>
          <w:numId w:val="12"/>
        </w:numPr>
        <w:spacing w:after="0" w:line="240" w:lineRule="auto"/>
      </w:pPr>
      <w:r>
        <w:t>Does anyone have any</w:t>
      </w:r>
      <w:r w:rsidR="003F385F">
        <w:t xml:space="preserve"> </w:t>
      </w:r>
      <w:r w:rsidR="00EE2B14">
        <w:t>additional</w:t>
      </w:r>
      <w:r w:rsidR="003F385F">
        <w:t xml:space="preserve"> ideas for how we could improve the quality of information we collect?</w:t>
      </w:r>
    </w:p>
    <w:p w:rsidR="003F385F" w:rsidP="00E41D31" w:rsidRDefault="003F385F" w14:paraId="1DEFC166" w14:textId="77777777">
      <w:pPr>
        <w:spacing w:after="0" w:line="240" w:lineRule="auto"/>
      </w:pPr>
    </w:p>
    <w:p w:rsidRPr="00E41D31" w:rsidR="000348CB" w:rsidP="00B32F96" w:rsidRDefault="000348CB" w14:paraId="5A299CE6" w14:textId="57FDEE20">
      <w:pPr>
        <w:pStyle w:val="ListParagraph"/>
        <w:numPr>
          <w:ilvl w:val="0"/>
          <w:numId w:val="1"/>
        </w:numPr>
        <w:spacing w:after="0"/>
        <w:rPr>
          <w:rFonts w:asciiTheme="minorHAnsi" w:hAnsiTheme="minorHAnsi"/>
          <w:b/>
        </w:rPr>
      </w:pPr>
      <w:r w:rsidRPr="00E41D31">
        <w:rPr>
          <w:rFonts w:asciiTheme="minorHAnsi" w:hAnsiTheme="minorHAnsi"/>
          <w:b/>
        </w:rPr>
        <w:t>Close</w:t>
      </w:r>
      <w:r w:rsidRPr="00E41D31" w:rsidR="0038569B">
        <w:rPr>
          <w:rFonts w:asciiTheme="minorHAnsi" w:hAnsiTheme="minorHAnsi"/>
          <w:b/>
        </w:rPr>
        <w:t xml:space="preserve"> [5 min.]</w:t>
      </w:r>
    </w:p>
    <w:p w:rsidR="00C35384" w:rsidP="00A668A9" w:rsidRDefault="00C35384" w14:paraId="09751BF8" w14:textId="77777777">
      <w:pPr>
        <w:spacing w:after="0"/>
        <w:rPr>
          <w:rFonts w:asciiTheme="minorHAnsi" w:hAnsiTheme="minorHAnsi"/>
        </w:rPr>
      </w:pPr>
    </w:p>
    <w:p w:rsidR="00F07EB2" w:rsidP="00A668A9" w:rsidRDefault="00F07EB2" w14:paraId="6CBEA899" w14:textId="77777777">
      <w:pPr>
        <w:spacing w:after="0"/>
        <w:rPr>
          <w:rFonts w:asciiTheme="minorHAnsi" w:hAnsiTheme="minorHAnsi"/>
        </w:rPr>
      </w:pPr>
      <w:r>
        <w:rPr>
          <w:rFonts w:asciiTheme="minorHAnsi" w:hAnsiTheme="minorHAnsi"/>
        </w:rPr>
        <w:t xml:space="preserve">Thank you everyone, we are nearing the end of our discussion but before we conclude I’d like to check in with the observers to see if they would like to ask follow-up questions. </w:t>
      </w:r>
    </w:p>
    <w:p w:rsidR="00E97C74" w:rsidP="00A668A9" w:rsidRDefault="00E97C74" w14:paraId="6956D590" w14:textId="77777777">
      <w:pPr>
        <w:spacing w:after="0"/>
        <w:rPr>
          <w:rFonts w:asciiTheme="minorHAnsi" w:hAnsiTheme="minorHAnsi"/>
        </w:rPr>
      </w:pPr>
    </w:p>
    <w:p w:rsidRPr="004B572C" w:rsidR="00E97C74" w:rsidP="00E97C74" w:rsidRDefault="00E97C74" w14:paraId="434BE960" w14:textId="77777777">
      <w:pPr>
        <w:spacing w:after="0"/>
        <w:rPr>
          <w:rFonts w:asciiTheme="minorHAnsi" w:hAnsiTheme="minorHAnsi"/>
        </w:rPr>
      </w:pPr>
      <w:r w:rsidRPr="004B572C">
        <w:rPr>
          <w:rFonts w:asciiTheme="minorHAnsi" w:hAnsiTheme="minorHAnsi"/>
        </w:rPr>
        <w:t>[</w:t>
      </w:r>
      <w:r w:rsidRPr="00E97C74">
        <w:rPr>
          <w:rFonts w:asciiTheme="minorHAnsi" w:hAnsiTheme="minorHAnsi"/>
          <w:b/>
        </w:rPr>
        <w:t>MODERATOR NOTE</w:t>
      </w:r>
      <w:r>
        <w:rPr>
          <w:rFonts w:asciiTheme="minorHAnsi" w:hAnsiTheme="minorHAnsi"/>
        </w:rPr>
        <w:t>: Check chat for message from co-moderator</w:t>
      </w:r>
      <w:r w:rsidRPr="004B572C">
        <w:rPr>
          <w:rFonts w:asciiTheme="minorHAnsi" w:hAnsiTheme="minorHAnsi"/>
        </w:rPr>
        <w:t>.</w:t>
      </w:r>
      <w:r>
        <w:rPr>
          <w:rFonts w:asciiTheme="minorHAnsi" w:hAnsiTheme="minorHAnsi"/>
        </w:rPr>
        <w:t xml:space="preserve"> Ask follow-up questions if there are any.</w:t>
      </w:r>
      <w:r w:rsidRPr="004B572C">
        <w:rPr>
          <w:rFonts w:asciiTheme="minorHAnsi" w:hAnsiTheme="minorHAnsi"/>
        </w:rPr>
        <w:t>]</w:t>
      </w:r>
    </w:p>
    <w:p w:rsidR="00E97C74" w:rsidP="00A668A9" w:rsidRDefault="00E97C74" w14:paraId="5244EF93" w14:textId="77777777">
      <w:pPr>
        <w:spacing w:after="0"/>
        <w:rPr>
          <w:rFonts w:asciiTheme="minorHAnsi" w:hAnsiTheme="minorHAnsi"/>
        </w:rPr>
      </w:pPr>
    </w:p>
    <w:p w:rsidR="00A15450" w:rsidP="002C6F06" w:rsidRDefault="00A15450" w14:paraId="39A7C33A" w14:textId="77777777">
      <w:pPr>
        <w:spacing w:after="0"/>
        <w:rPr>
          <w:rFonts w:asciiTheme="minorHAnsi" w:hAnsiTheme="minorHAnsi"/>
        </w:rPr>
      </w:pPr>
      <w:r>
        <w:rPr>
          <w:rFonts w:asciiTheme="minorHAnsi" w:hAnsiTheme="minorHAnsi"/>
        </w:rPr>
        <w:t xml:space="preserve">Those are all the questions that I had for you. </w:t>
      </w:r>
      <w:r w:rsidR="00A0047C">
        <w:rPr>
          <w:rFonts w:asciiTheme="minorHAnsi" w:hAnsiTheme="minorHAnsi"/>
        </w:rPr>
        <w:t xml:space="preserve"> </w:t>
      </w:r>
      <w:r>
        <w:rPr>
          <w:rFonts w:asciiTheme="minorHAnsi" w:hAnsiTheme="minorHAnsi"/>
        </w:rPr>
        <w:t>Any final thoughts for me?</w:t>
      </w:r>
    </w:p>
    <w:p w:rsidR="00A15450" w:rsidP="00A668A9" w:rsidRDefault="00A15450" w14:paraId="73F96654" w14:textId="77777777">
      <w:pPr>
        <w:spacing w:after="0"/>
        <w:rPr>
          <w:rFonts w:asciiTheme="minorHAnsi" w:hAnsiTheme="minorHAnsi"/>
        </w:rPr>
      </w:pPr>
    </w:p>
    <w:p w:rsidRPr="004B572C" w:rsidR="000348CB" w:rsidP="00A668A9" w:rsidRDefault="000348CB" w14:paraId="41D791B0" w14:textId="51EF9059">
      <w:pPr>
        <w:spacing w:after="0"/>
        <w:rPr>
          <w:rFonts w:asciiTheme="minorHAnsi" w:hAnsiTheme="minorHAnsi"/>
        </w:rPr>
      </w:pPr>
      <w:r w:rsidRPr="004B572C">
        <w:rPr>
          <w:rFonts w:asciiTheme="minorHAnsi" w:hAnsiTheme="minorHAnsi"/>
        </w:rPr>
        <w:t xml:space="preserve">Thank you and </w:t>
      </w:r>
      <w:r w:rsidR="00CF7E75">
        <w:rPr>
          <w:rFonts w:asciiTheme="minorHAnsi" w:hAnsiTheme="minorHAnsi"/>
        </w:rPr>
        <w:t xml:space="preserve">you will be receiving your </w:t>
      </w:r>
      <w:r w:rsidR="00B32F96">
        <w:rPr>
          <w:rFonts w:asciiTheme="minorHAnsi" w:hAnsiTheme="minorHAnsi"/>
        </w:rPr>
        <w:t>$75 electronic gift cards in the next week</w:t>
      </w:r>
      <w:r w:rsidRPr="004B572C">
        <w:rPr>
          <w:rFonts w:asciiTheme="minorHAnsi" w:hAnsiTheme="minorHAnsi"/>
        </w:rPr>
        <w:t>.</w:t>
      </w:r>
    </w:p>
    <w:sectPr w:rsidRPr="004B572C" w:rsidR="000348C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1FD31" w14:textId="77777777" w:rsidR="00B62B25" w:rsidRDefault="00B62B25" w:rsidP="00041570">
      <w:pPr>
        <w:spacing w:after="0" w:line="240" w:lineRule="auto"/>
      </w:pPr>
      <w:r>
        <w:separator/>
      </w:r>
    </w:p>
  </w:endnote>
  <w:endnote w:type="continuationSeparator" w:id="0">
    <w:p w14:paraId="382241E6" w14:textId="77777777" w:rsidR="00B62B25" w:rsidRDefault="00B62B25" w:rsidP="0004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D4ABD" w14:textId="0FF1B64D" w:rsidR="00AE7609" w:rsidRDefault="00AE7609" w:rsidP="00AE7609">
    <w:pPr>
      <w:pStyle w:val="NoSpacing"/>
      <w:pBdr>
        <w:bottom w:val="single" w:sz="12" w:space="1" w:color="auto"/>
      </w:pBdr>
      <w:rPr>
        <w:rFonts w:asciiTheme="minorHAnsi" w:hAnsiTheme="minorHAnsi" w:cstheme="minorHAnsi"/>
      </w:rPr>
    </w:pPr>
  </w:p>
  <w:p w14:paraId="4BCAF1BC" w14:textId="0EA54C50" w:rsidR="00AE7609" w:rsidRPr="00AE7609" w:rsidRDefault="00AE7609" w:rsidP="00AE7609">
    <w:pPr>
      <w:pStyle w:val="NoSpacing"/>
      <w:rPr>
        <w:rFonts w:asciiTheme="minorHAnsi" w:hAnsiTheme="minorHAnsi" w:cstheme="minorHAnsi"/>
      </w:rPr>
    </w:pPr>
    <w:r w:rsidRPr="00AE7609">
      <w:rPr>
        <w:rFonts w:asciiTheme="minorHAnsi" w:hAnsiTheme="minorHAnsi" w:cstheme="minorHAnsi"/>
        <w:b/>
      </w:rPr>
      <w:t>Attachment 2</w:t>
    </w:r>
    <w:r>
      <w:rPr>
        <w:rFonts w:asciiTheme="minorHAnsi" w:hAnsiTheme="minorHAnsi" w:cstheme="minorHAnsi"/>
        <w:b/>
      </w:rPr>
      <w:t>F</w:t>
    </w:r>
    <w:r w:rsidRPr="00AE7609">
      <w:rPr>
        <w:rFonts w:asciiTheme="minorHAnsi" w:hAnsiTheme="minorHAnsi" w:cstheme="minorHAnsi"/>
        <w:b/>
      </w:rPr>
      <w:t xml:space="preserve">: Study 2 </w:t>
    </w:r>
    <w:r>
      <w:rPr>
        <w:rFonts w:asciiTheme="minorHAnsi" w:hAnsiTheme="minorHAnsi" w:cstheme="minorHAnsi"/>
        <w:b/>
      </w:rPr>
      <w:t>Focus Group Guid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AE7609">
      <w:rPr>
        <w:rFonts w:asciiTheme="minorHAnsi" w:hAnsiTheme="minorHAnsi" w:cstheme="minorHAnsi"/>
      </w:rPr>
      <w:t>2</w:t>
    </w:r>
    <w:r>
      <w:rPr>
        <w:rFonts w:asciiTheme="minorHAnsi" w:hAnsiTheme="minorHAnsi" w:cstheme="minorHAnsi"/>
      </w:rPr>
      <w:t>F</w:t>
    </w:r>
    <w:r w:rsidRPr="00AE7609">
      <w:rPr>
        <w:rFonts w:asciiTheme="minorHAnsi" w:hAnsiTheme="minorHAnsi" w:cstheme="minorHAnsi"/>
      </w:rPr>
      <w:t>-</w:t>
    </w:r>
    <w:r w:rsidRPr="00AE7609">
      <w:rPr>
        <w:rFonts w:asciiTheme="minorHAnsi" w:hAnsiTheme="minorHAnsi" w:cstheme="minorHAnsi"/>
      </w:rPr>
      <w:fldChar w:fldCharType="begin"/>
    </w:r>
    <w:r w:rsidRPr="00AE7609">
      <w:rPr>
        <w:rFonts w:asciiTheme="minorHAnsi" w:hAnsiTheme="minorHAnsi" w:cstheme="minorHAnsi"/>
      </w:rPr>
      <w:instrText xml:space="preserve"> PAGE   \* MERGEFORMAT </w:instrText>
    </w:r>
    <w:r w:rsidRPr="00AE7609">
      <w:rPr>
        <w:rFonts w:asciiTheme="minorHAnsi" w:hAnsiTheme="minorHAnsi" w:cstheme="minorHAnsi"/>
      </w:rPr>
      <w:fldChar w:fldCharType="separate"/>
    </w:r>
    <w:r w:rsidR="00B00A85">
      <w:rPr>
        <w:rFonts w:asciiTheme="minorHAnsi" w:hAnsiTheme="minorHAnsi" w:cstheme="minorHAnsi"/>
        <w:noProof/>
      </w:rPr>
      <w:t>5</w:t>
    </w:r>
    <w:r w:rsidRPr="00AE7609">
      <w:rPr>
        <w:rFonts w:asciiTheme="minorHAnsi" w:hAnsiTheme="minorHAnsi" w:cstheme="minorHAnsi"/>
        <w:noProof/>
      </w:rPr>
      <w:fldChar w:fldCharType="end"/>
    </w:r>
  </w:p>
  <w:p w14:paraId="49048AC5" w14:textId="77777777" w:rsidR="00AE7609" w:rsidRPr="00AE7609" w:rsidRDefault="00AE7609" w:rsidP="00AE7609">
    <w:pPr>
      <w:pStyle w:val="NoSpacing"/>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39E1A" w14:textId="77777777" w:rsidR="00B62B25" w:rsidRDefault="00B62B25" w:rsidP="00041570">
      <w:pPr>
        <w:spacing w:after="0" w:line="240" w:lineRule="auto"/>
      </w:pPr>
      <w:r>
        <w:separator/>
      </w:r>
    </w:p>
  </w:footnote>
  <w:footnote w:type="continuationSeparator" w:id="0">
    <w:p w14:paraId="22A458A1" w14:textId="77777777" w:rsidR="00B62B25" w:rsidRDefault="00B62B25" w:rsidP="00041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9AD"/>
    <w:multiLevelType w:val="hybridMultilevel"/>
    <w:tmpl w:val="D63A0CB2"/>
    <w:lvl w:ilvl="0" w:tplc="D08CF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F1B42"/>
    <w:multiLevelType w:val="hybridMultilevel"/>
    <w:tmpl w:val="427AD3CC"/>
    <w:lvl w:ilvl="0" w:tplc="E8967D50">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057D5"/>
    <w:multiLevelType w:val="hybridMultilevel"/>
    <w:tmpl w:val="02585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EF3946"/>
    <w:multiLevelType w:val="hybridMultilevel"/>
    <w:tmpl w:val="0A302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F0797"/>
    <w:multiLevelType w:val="hybridMultilevel"/>
    <w:tmpl w:val="57803B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A11DF"/>
    <w:multiLevelType w:val="hybridMultilevel"/>
    <w:tmpl w:val="B50402F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0D126C"/>
    <w:multiLevelType w:val="hybridMultilevel"/>
    <w:tmpl w:val="B3C2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248D2"/>
    <w:multiLevelType w:val="hybridMultilevel"/>
    <w:tmpl w:val="4428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87D71"/>
    <w:multiLevelType w:val="hybridMultilevel"/>
    <w:tmpl w:val="72D85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674A0C"/>
    <w:multiLevelType w:val="hybridMultilevel"/>
    <w:tmpl w:val="5B9E46A6"/>
    <w:lvl w:ilvl="0" w:tplc="B49409D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534EE"/>
    <w:multiLevelType w:val="hybridMultilevel"/>
    <w:tmpl w:val="1F16E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192A56"/>
    <w:multiLevelType w:val="hybridMultilevel"/>
    <w:tmpl w:val="B2F61B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1"/>
  </w:num>
  <w:num w:numId="4">
    <w:abstractNumId w:val="7"/>
  </w:num>
  <w:num w:numId="5">
    <w:abstractNumId w:val="3"/>
  </w:num>
  <w:num w:numId="6">
    <w:abstractNumId w:val="8"/>
  </w:num>
  <w:num w:numId="7">
    <w:abstractNumId w:val="4"/>
  </w:num>
  <w:num w:numId="8">
    <w:abstractNumId w:val="2"/>
  </w:num>
  <w:num w:numId="9">
    <w:abstractNumId w:val="10"/>
  </w:num>
  <w:num w:numId="10">
    <w:abstractNumId w:val="5"/>
  </w:num>
  <w:num w:numId="11">
    <w:abstractNumId w:val="11"/>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BE5"/>
    <w:rsid w:val="00000C2E"/>
    <w:rsid w:val="0000673B"/>
    <w:rsid w:val="00010E71"/>
    <w:rsid w:val="000117F0"/>
    <w:rsid w:val="00013FAF"/>
    <w:rsid w:val="0001410D"/>
    <w:rsid w:val="00017476"/>
    <w:rsid w:val="00020100"/>
    <w:rsid w:val="0002459F"/>
    <w:rsid w:val="00026A36"/>
    <w:rsid w:val="00030F84"/>
    <w:rsid w:val="0003153B"/>
    <w:rsid w:val="000343AE"/>
    <w:rsid w:val="000348CB"/>
    <w:rsid w:val="00034AB2"/>
    <w:rsid w:val="000364F6"/>
    <w:rsid w:val="0004100B"/>
    <w:rsid w:val="00041570"/>
    <w:rsid w:val="00041CBE"/>
    <w:rsid w:val="000436C7"/>
    <w:rsid w:val="00044257"/>
    <w:rsid w:val="00047E3B"/>
    <w:rsid w:val="00047FAE"/>
    <w:rsid w:val="0005020B"/>
    <w:rsid w:val="0005710E"/>
    <w:rsid w:val="00065819"/>
    <w:rsid w:val="0006627F"/>
    <w:rsid w:val="00071F68"/>
    <w:rsid w:val="00071F83"/>
    <w:rsid w:val="000738A6"/>
    <w:rsid w:val="00080171"/>
    <w:rsid w:val="000811FD"/>
    <w:rsid w:val="00082397"/>
    <w:rsid w:val="00083688"/>
    <w:rsid w:val="00084286"/>
    <w:rsid w:val="000922BE"/>
    <w:rsid w:val="00095923"/>
    <w:rsid w:val="00097C02"/>
    <w:rsid w:val="000A00A7"/>
    <w:rsid w:val="000A2DEF"/>
    <w:rsid w:val="000A318E"/>
    <w:rsid w:val="000A4549"/>
    <w:rsid w:val="000A5883"/>
    <w:rsid w:val="000A7044"/>
    <w:rsid w:val="000B1D6C"/>
    <w:rsid w:val="000C2E23"/>
    <w:rsid w:val="000C31C7"/>
    <w:rsid w:val="000C5F15"/>
    <w:rsid w:val="000C6D7C"/>
    <w:rsid w:val="000D2BF6"/>
    <w:rsid w:val="000D7309"/>
    <w:rsid w:val="000F3A4C"/>
    <w:rsid w:val="00102477"/>
    <w:rsid w:val="00104686"/>
    <w:rsid w:val="00106D80"/>
    <w:rsid w:val="00110A57"/>
    <w:rsid w:val="001139EE"/>
    <w:rsid w:val="00114CC1"/>
    <w:rsid w:val="00114E8D"/>
    <w:rsid w:val="00117516"/>
    <w:rsid w:val="0011771E"/>
    <w:rsid w:val="001209D9"/>
    <w:rsid w:val="00121C49"/>
    <w:rsid w:val="001249C8"/>
    <w:rsid w:val="0012548A"/>
    <w:rsid w:val="00126B79"/>
    <w:rsid w:val="00127FE2"/>
    <w:rsid w:val="00131D15"/>
    <w:rsid w:val="00133933"/>
    <w:rsid w:val="00140735"/>
    <w:rsid w:val="00140924"/>
    <w:rsid w:val="00152680"/>
    <w:rsid w:val="00155AF4"/>
    <w:rsid w:val="0015690E"/>
    <w:rsid w:val="00163C0B"/>
    <w:rsid w:val="00166AD3"/>
    <w:rsid w:val="00171EB5"/>
    <w:rsid w:val="00174C01"/>
    <w:rsid w:val="001766D5"/>
    <w:rsid w:val="00176AF3"/>
    <w:rsid w:val="00176F63"/>
    <w:rsid w:val="00181EEE"/>
    <w:rsid w:val="00186E5C"/>
    <w:rsid w:val="00194F6B"/>
    <w:rsid w:val="001961C2"/>
    <w:rsid w:val="00196592"/>
    <w:rsid w:val="001965E8"/>
    <w:rsid w:val="00197DBB"/>
    <w:rsid w:val="001A1703"/>
    <w:rsid w:val="001A21F3"/>
    <w:rsid w:val="001A2AFC"/>
    <w:rsid w:val="001A3576"/>
    <w:rsid w:val="001A3B3D"/>
    <w:rsid w:val="001A5240"/>
    <w:rsid w:val="001A629C"/>
    <w:rsid w:val="001B15AD"/>
    <w:rsid w:val="001B315F"/>
    <w:rsid w:val="001B730A"/>
    <w:rsid w:val="001C2BCD"/>
    <w:rsid w:val="001C32C9"/>
    <w:rsid w:val="001C342B"/>
    <w:rsid w:val="001C5799"/>
    <w:rsid w:val="001C69C4"/>
    <w:rsid w:val="001C7337"/>
    <w:rsid w:val="001D3F5C"/>
    <w:rsid w:val="001D5F94"/>
    <w:rsid w:val="001D607E"/>
    <w:rsid w:val="001E1D65"/>
    <w:rsid w:val="001E2506"/>
    <w:rsid w:val="001E6D55"/>
    <w:rsid w:val="001E7EDB"/>
    <w:rsid w:val="001F38A5"/>
    <w:rsid w:val="001F4412"/>
    <w:rsid w:val="001F6490"/>
    <w:rsid w:val="00206243"/>
    <w:rsid w:val="00207B4E"/>
    <w:rsid w:val="002110B7"/>
    <w:rsid w:val="002131C1"/>
    <w:rsid w:val="00213375"/>
    <w:rsid w:val="00214BB2"/>
    <w:rsid w:val="002205BD"/>
    <w:rsid w:val="00222666"/>
    <w:rsid w:val="00224E29"/>
    <w:rsid w:val="002301A6"/>
    <w:rsid w:val="0023481C"/>
    <w:rsid w:val="002407B6"/>
    <w:rsid w:val="00240E6C"/>
    <w:rsid w:val="00241656"/>
    <w:rsid w:val="00242017"/>
    <w:rsid w:val="00247E12"/>
    <w:rsid w:val="00251B62"/>
    <w:rsid w:val="002523D8"/>
    <w:rsid w:val="002642F4"/>
    <w:rsid w:val="00265581"/>
    <w:rsid w:val="0027731C"/>
    <w:rsid w:val="0028303D"/>
    <w:rsid w:val="002A0124"/>
    <w:rsid w:val="002A2A59"/>
    <w:rsid w:val="002A56C6"/>
    <w:rsid w:val="002A5E98"/>
    <w:rsid w:val="002A643F"/>
    <w:rsid w:val="002B1301"/>
    <w:rsid w:val="002B1A9B"/>
    <w:rsid w:val="002C2E35"/>
    <w:rsid w:val="002C6F06"/>
    <w:rsid w:val="002C77ED"/>
    <w:rsid w:val="002D1AAF"/>
    <w:rsid w:val="002D2408"/>
    <w:rsid w:val="002D486C"/>
    <w:rsid w:val="002E1539"/>
    <w:rsid w:val="002E4A4C"/>
    <w:rsid w:val="002F594E"/>
    <w:rsid w:val="002F7895"/>
    <w:rsid w:val="003106C9"/>
    <w:rsid w:val="003136CE"/>
    <w:rsid w:val="00315E92"/>
    <w:rsid w:val="00316370"/>
    <w:rsid w:val="003176ED"/>
    <w:rsid w:val="00320965"/>
    <w:rsid w:val="00327F6F"/>
    <w:rsid w:val="00333149"/>
    <w:rsid w:val="003444EF"/>
    <w:rsid w:val="003450CA"/>
    <w:rsid w:val="00350998"/>
    <w:rsid w:val="00350C48"/>
    <w:rsid w:val="00351DFB"/>
    <w:rsid w:val="00356135"/>
    <w:rsid w:val="00356753"/>
    <w:rsid w:val="00361EEE"/>
    <w:rsid w:val="0036461A"/>
    <w:rsid w:val="0036466B"/>
    <w:rsid w:val="00365118"/>
    <w:rsid w:val="00374A46"/>
    <w:rsid w:val="003756D3"/>
    <w:rsid w:val="00381D9E"/>
    <w:rsid w:val="00381ED6"/>
    <w:rsid w:val="00382DD2"/>
    <w:rsid w:val="0038569B"/>
    <w:rsid w:val="00386C7B"/>
    <w:rsid w:val="003952B5"/>
    <w:rsid w:val="00397AF4"/>
    <w:rsid w:val="003A50BF"/>
    <w:rsid w:val="003A6613"/>
    <w:rsid w:val="003A670A"/>
    <w:rsid w:val="003A7D4A"/>
    <w:rsid w:val="003B0A27"/>
    <w:rsid w:val="003B1A5C"/>
    <w:rsid w:val="003B4F6C"/>
    <w:rsid w:val="003B7044"/>
    <w:rsid w:val="003C2682"/>
    <w:rsid w:val="003C6B32"/>
    <w:rsid w:val="003E2DD7"/>
    <w:rsid w:val="003E552F"/>
    <w:rsid w:val="003E6432"/>
    <w:rsid w:val="003F19C9"/>
    <w:rsid w:val="003F27D2"/>
    <w:rsid w:val="003F385F"/>
    <w:rsid w:val="00403419"/>
    <w:rsid w:val="00406F84"/>
    <w:rsid w:val="00415E74"/>
    <w:rsid w:val="00434C38"/>
    <w:rsid w:val="00442EF7"/>
    <w:rsid w:val="00443BDD"/>
    <w:rsid w:val="00451A30"/>
    <w:rsid w:val="0045480E"/>
    <w:rsid w:val="00456493"/>
    <w:rsid w:val="004566CD"/>
    <w:rsid w:val="004579C6"/>
    <w:rsid w:val="00460B1D"/>
    <w:rsid w:val="00465CB6"/>
    <w:rsid w:val="00466F84"/>
    <w:rsid w:val="004721B8"/>
    <w:rsid w:val="0047628C"/>
    <w:rsid w:val="00480B83"/>
    <w:rsid w:val="00481290"/>
    <w:rsid w:val="00481C02"/>
    <w:rsid w:val="004878C2"/>
    <w:rsid w:val="00490B43"/>
    <w:rsid w:val="00490F2B"/>
    <w:rsid w:val="004913D4"/>
    <w:rsid w:val="004966CE"/>
    <w:rsid w:val="004A284E"/>
    <w:rsid w:val="004A2A39"/>
    <w:rsid w:val="004B01C6"/>
    <w:rsid w:val="004B10DB"/>
    <w:rsid w:val="004B1BE5"/>
    <w:rsid w:val="004B572C"/>
    <w:rsid w:val="004C06FB"/>
    <w:rsid w:val="004C1246"/>
    <w:rsid w:val="004C34E8"/>
    <w:rsid w:val="004C56F3"/>
    <w:rsid w:val="004C7544"/>
    <w:rsid w:val="004C777B"/>
    <w:rsid w:val="004D01D0"/>
    <w:rsid w:val="004D07AB"/>
    <w:rsid w:val="004D14BD"/>
    <w:rsid w:val="004E09F5"/>
    <w:rsid w:val="004F2FCF"/>
    <w:rsid w:val="00500BC1"/>
    <w:rsid w:val="00501558"/>
    <w:rsid w:val="00501700"/>
    <w:rsid w:val="005043B4"/>
    <w:rsid w:val="005128F5"/>
    <w:rsid w:val="005140C3"/>
    <w:rsid w:val="0051741D"/>
    <w:rsid w:val="0052245C"/>
    <w:rsid w:val="00522A3E"/>
    <w:rsid w:val="005249CF"/>
    <w:rsid w:val="005311BA"/>
    <w:rsid w:val="005311BB"/>
    <w:rsid w:val="00534700"/>
    <w:rsid w:val="00535274"/>
    <w:rsid w:val="00540881"/>
    <w:rsid w:val="00541A73"/>
    <w:rsid w:val="00541A7A"/>
    <w:rsid w:val="00543760"/>
    <w:rsid w:val="005446C7"/>
    <w:rsid w:val="00544C95"/>
    <w:rsid w:val="00546433"/>
    <w:rsid w:val="00552DD0"/>
    <w:rsid w:val="0056615F"/>
    <w:rsid w:val="005663B7"/>
    <w:rsid w:val="0056746A"/>
    <w:rsid w:val="00567ECD"/>
    <w:rsid w:val="00583743"/>
    <w:rsid w:val="00586874"/>
    <w:rsid w:val="005959CC"/>
    <w:rsid w:val="00596CC6"/>
    <w:rsid w:val="005A731A"/>
    <w:rsid w:val="005B2B23"/>
    <w:rsid w:val="005C0282"/>
    <w:rsid w:val="005C04AD"/>
    <w:rsid w:val="005D36EF"/>
    <w:rsid w:val="005D48AD"/>
    <w:rsid w:val="005D5515"/>
    <w:rsid w:val="005D7CBB"/>
    <w:rsid w:val="005E05BD"/>
    <w:rsid w:val="005E09BB"/>
    <w:rsid w:val="005F664E"/>
    <w:rsid w:val="005F6A18"/>
    <w:rsid w:val="005F6E65"/>
    <w:rsid w:val="00602D08"/>
    <w:rsid w:val="00602F82"/>
    <w:rsid w:val="00603CA3"/>
    <w:rsid w:val="006126FE"/>
    <w:rsid w:val="006152CE"/>
    <w:rsid w:val="00615893"/>
    <w:rsid w:val="00616929"/>
    <w:rsid w:val="006248C6"/>
    <w:rsid w:val="00630C9B"/>
    <w:rsid w:val="00634E99"/>
    <w:rsid w:val="00636AF4"/>
    <w:rsid w:val="0063779E"/>
    <w:rsid w:val="006411BE"/>
    <w:rsid w:val="006413BB"/>
    <w:rsid w:val="0065038D"/>
    <w:rsid w:val="00650565"/>
    <w:rsid w:val="00654F98"/>
    <w:rsid w:val="00655D38"/>
    <w:rsid w:val="00660DBB"/>
    <w:rsid w:val="00660E46"/>
    <w:rsid w:val="00663618"/>
    <w:rsid w:val="00664D26"/>
    <w:rsid w:val="0067086B"/>
    <w:rsid w:val="00676E06"/>
    <w:rsid w:val="00677223"/>
    <w:rsid w:val="00677C2D"/>
    <w:rsid w:val="006836BD"/>
    <w:rsid w:val="00683CB6"/>
    <w:rsid w:val="00684098"/>
    <w:rsid w:val="006867A7"/>
    <w:rsid w:val="00687615"/>
    <w:rsid w:val="006910E6"/>
    <w:rsid w:val="00692439"/>
    <w:rsid w:val="00692809"/>
    <w:rsid w:val="00692E11"/>
    <w:rsid w:val="006952F8"/>
    <w:rsid w:val="006A04A6"/>
    <w:rsid w:val="006A4FFE"/>
    <w:rsid w:val="006B01F1"/>
    <w:rsid w:val="006C02B0"/>
    <w:rsid w:val="006C0FCA"/>
    <w:rsid w:val="006C4F61"/>
    <w:rsid w:val="006C70A3"/>
    <w:rsid w:val="006C7713"/>
    <w:rsid w:val="006D4070"/>
    <w:rsid w:val="006D5482"/>
    <w:rsid w:val="006D59FE"/>
    <w:rsid w:val="006D6B50"/>
    <w:rsid w:val="006E3EBB"/>
    <w:rsid w:val="006F706D"/>
    <w:rsid w:val="007035D6"/>
    <w:rsid w:val="00703C78"/>
    <w:rsid w:val="00703EDE"/>
    <w:rsid w:val="00704727"/>
    <w:rsid w:val="00712B93"/>
    <w:rsid w:val="00713306"/>
    <w:rsid w:val="007144B8"/>
    <w:rsid w:val="00720378"/>
    <w:rsid w:val="007214FB"/>
    <w:rsid w:val="007263B7"/>
    <w:rsid w:val="00730B7A"/>
    <w:rsid w:val="00746B73"/>
    <w:rsid w:val="007505E3"/>
    <w:rsid w:val="0075564D"/>
    <w:rsid w:val="00756127"/>
    <w:rsid w:val="0076329D"/>
    <w:rsid w:val="00764F15"/>
    <w:rsid w:val="00765224"/>
    <w:rsid w:val="007726F1"/>
    <w:rsid w:val="00775201"/>
    <w:rsid w:val="0077649E"/>
    <w:rsid w:val="00781BC6"/>
    <w:rsid w:val="0079377C"/>
    <w:rsid w:val="00794B29"/>
    <w:rsid w:val="00794D78"/>
    <w:rsid w:val="007A5F6F"/>
    <w:rsid w:val="007A7168"/>
    <w:rsid w:val="007A7345"/>
    <w:rsid w:val="007D1B04"/>
    <w:rsid w:val="007D1D89"/>
    <w:rsid w:val="007D30CF"/>
    <w:rsid w:val="007D3516"/>
    <w:rsid w:val="007D787E"/>
    <w:rsid w:val="007E16B0"/>
    <w:rsid w:val="007E237F"/>
    <w:rsid w:val="007E25BF"/>
    <w:rsid w:val="007E31D7"/>
    <w:rsid w:val="007E3706"/>
    <w:rsid w:val="007E38A9"/>
    <w:rsid w:val="007F09B1"/>
    <w:rsid w:val="007F3439"/>
    <w:rsid w:val="00804801"/>
    <w:rsid w:val="00804CB0"/>
    <w:rsid w:val="008053AA"/>
    <w:rsid w:val="00806D04"/>
    <w:rsid w:val="00807D58"/>
    <w:rsid w:val="008118AB"/>
    <w:rsid w:val="00816C71"/>
    <w:rsid w:val="008226A9"/>
    <w:rsid w:val="00822EA1"/>
    <w:rsid w:val="0083017A"/>
    <w:rsid w:val="00832852"/>
    <w:rsid w:val="00833586"/>
    <w:rsid w:val="00834D0B"/>
    <w:rsid w:val="0084092B"/>
    <w:rsid w:val="0085480A"/>
    <w:rsid w:val="0085651A"/>
    <w:rsid w:val="00857ABC"/>
    <w:rsid w:val="00872F17"/>
    <w:rsid w:val="00873952"/>
    <w:rsid w:val="00877F8E"/>
    <w:rsid w:val="00881DD1"/>
    <w:rsid w:val="008861DA"/>
    <w:rsid w:val="00887A6C"/>
    <w:rsid w:val="00890461"/>
    <w:rsid w:val="00893097"/>
    <w:rsid w:val="00893FB7"/>
    <w:rsid w:val="00895194"/>
    <w:rsid w:val="008A3D3A"/>
    <w:rsid w:val="008C0C0A"/>
    <w:rsid w:val="008C2679"/>
    <w:rsid w:val="008C2ED9"/>
    <w:rsid w:val="008C38D4"/>
    <w:rsid w:val="008C3E1F"/>
    <w:rsid w:val="008C3FA0"/>
    <w:rsid w:val="008C6F32"/>
    <w:rsid w:val="008C75B1"/>
    <w:rsid w:val="008D4A9B"/>
    <w:rsid w:val="008E061F"/>
    <w:rsid w:val="008E34F6"/>
    <w:rsid w:val="008E49BE"/>
    <w:rsid w:val="008E60BA"/>
    <w:rsid w:val="008F2CE1"/>
    <w:rsid w:val="008F790D"/>
    <w:rsid w:val="009011F6"/>
    <w:rsid w:val="00901814"/>
    <w:rsid w:val="00903F5E"/>
    <w:rsid w:val="009048BA"/>
    <w:rsid w:val="009112F0"/>
    <w:rsid w:val="00913631"/>
    <w:rsid w:val="00920A5E"/>
    <w:rsid w:val="00923821"/>
    <w:rsid w:val="0092534C"/>
    <w:rsid w:val="009255D7"/>
    <w:rsid w:val="00930D44"/>
    <w:rsid w:val="00932144"/>
    <w:rsid w:val="00932157"/>
    <w:rsid w:val="00934831"/>
    <w:rsid w:val="009351CE"/>
    <w:rsid w:val="00941C6A"/>
    <w:rsid w:val="00941DEC"/>
    <w:rsid w:val="00954FE1"/>
    <w:rsid w:val="00961F7F"/>
    <w:rsid w:val="00963B4A"/>
    <w:rsid w:val="00963EDA"/>
    <w:rsid w:val="00973F28"/>
    <w:rsid w:val="00981EF0"/>
    <w:rsid w:val="00985F5D"/>
    <w:rsid w:val="00990BD5"/>
    <w:rsid w:val="00991103"/>
    <w:rsid w:val="009941A6"/>
    <w:rsid w:val="00997018"/>
    <w:rsid w:val="009A37BE"/>
    <w:rsid w:val="009A6A91"/>
    <w:rsid w:val="009A74D8"/>
    <w:rsid w:val="009A7D6C"/>
    <w:rsid w:val="009B19C0"/>
    <w:rsid w:val="009B38B7"/>
    <w:rsid w:val="009B5853"/>
    <w:rsid w:val="009C15C9"/>
    <w:rsid w:val="009C5EF6"/>
    <w:rsid w:val="009D21DF"/>
    <w:rsid w:val="009D5BDE"/>
    <w:rsid w:val="009E144D"/>
    <w:rsid w:val="009E14F0"/>
    <w:rsid w:val="009F0A04"/>
    <w:rsid w:val="009F42F9"/>
    <w:rsid w:val="009F56A5"/>
    <w:rsid w:val="009F7633"/>
    <w:rsid w:val="00A0047C"/>
    <w:rsid w:val="00A01DEE"/>
    <w:rsid w:val="00A0668D"/>
    <w:rsid w:val="00A0791D"/>
    <w:rsid w:val="00A07F5B"/>
    <w:rsid w:val="00A15450"/>
    <w:rsid w:val="00A15F61"/>
    <w:rsid w:val="00A165CC"/>
    <w:rsid w:val="00A17164"/>
    <w:rsid w:val="00A24D82"/>
    <w:rsid w:val="00A254D6"/>
    <w:rsid w:val="00A33569"/>
    <w:rsid w:val="00A338D2"/>
    <w:rsid w:val="00A368F5"/>
    <w:rsid w:val="00A37607"/>
    <w:rsid w:val="00A40A02"/>
    <w:rsid w:val="00A422A8"/>
    <w:rsid w:val="00A51230"/>
    <w:rsid w:val="00A54494"/>
    <w:rsid w:val="00A553A5"/>
    <w:rsid w:val="00A61BC5"/>
    <w:rsid w:val="00A646AE"/>
    <w:rsid w:val="00A668A9"/>
    <w:rsid w:val="00A70936"/>
    <w:rsid w:val="00A70EB1"/>
    <w:rsid w:val="00A728F9"/>
    <w:rsid w:val="00A72A86"/>
    <w:rsid w:val="00A74262"/>
    <w:rsid w:val="00A75940"/>
    <w:rsid w:val="00A76A39"/>
    <w:rsid w:val="00A85086"/>
    <w:rsid w:val="00A86383"/>
    <w:rsid w:val="00A878AD"/>
    <w:rsid w:val="00A87A34"/>
    <w:rsid w:val="00A92B12"/>
    <w:rsid w:val="00A95BB7"/>
    <w:rsid w:val="00AA1ECB"/>
    <w:rsid w:val="00AA21A1"/>
    <w:rsid w:val="00AA34C9"/>
    <w:rsid w:val="00AB2AD8"/>
    <w:rsid w:val="00AB4FC9"/>
    <w:rsid w:val="00AB590E"/>
    <w:rsid w:val="00AC5FFA"/>
    <w:rsid w:val="00AD3E5D"/>
    <w:rsid w:val="00AD625A"/>
    <w:rsid w:val="00AE1988"/>
    <w:rsid w:val="00AE25B4"/>
    <w:rsid w:val="00AE7609"/>
    <w:rsid w:val="00AF09D4"/>
    <w:rsid w:val="00AF36B7"/>
    <w:rsid w:val="00AF76BB"/>
    <w:rsid w:val="00B00A85"/>
    <w:rsid w:val="00B1075F"/>
    <w:rsid w:val="00B133C6"/>
    <w:rsid w:val="00B17861"/>
    <w:rsid w:val="00B26F6F"/>
    <w:rsid w:val="00B318CC"/>
    <w:rsid w:val="00B32EC7"/>
    <w:rsid w:val="00B32F96"/>
    <w:rsid w:val="00B34232"/>
    <w:rsid w:val="00B36113"/>
    <w:rsid w:val="00B36F53"/>
    <w:rsid w:val="00B40915"/>
    <w:rsid w:val="00B41FED"/>
    <w:rsid w:val="00B45D68"/>
    <w:rsid w:val="00B55A7B"/>
    <w:rsid w:val="00B62B25"/>
    <w:rsid w:val="00B63FCB"/>
    <w:rsid w:val="00B67FA5"/>
    <w:rsid w:val="00B70C07"/>
    <w:rsid w:val="00B733E5"/>
    <w:rsid w:val="00B747DA"/>
    <w:rsid w:val="00B80A77"/>
    <w:rsid w:val="00B82DB2"/>
    <w:rsid w:val="00B927A0"/>
    <w:rsid w:val="00B94587"/>
    <w:rsid w:val="00BA66C2"/>
    <w:rsid w:val="00BA6CB4"/>
    <w:rsid w:val="00BA70E0"/>
    <w:rsid w:val="00BB1867"/>
    <w:rsid w:val="00BB1E99"/>
    <w:rsid w:val="00BB254C"/>
    <w:rsid w:val="00BB359B"/>
    <w:rsid w:val="00BB39EB"/>
    <w:rsid w:val="00BB48BB"/>
    <w:rsid w:val="00BC44F3"/>
    <w:rsid w:val="00BC4CED"/>
    <w:rsid w:val="00BC6AB3"/>
    <w:rsid w:val="00BD024D"/>
    <w:rsid w:val="00BD18CA"/>
    <w:rsid w:val="00BD584B"/>
    <w:rsid w:val="00BE39AA"/>
    <w:rsid w:val="00BE40B8"/>
    <w:rsid w:val="00BF0415"/>
    <w:rsid w:val="00BF29C0"/>
    <w:rsid w:val="00C02D94"/>
    <w:rsid w:val="00C0576D"/>
    <w:rsid w:val="00C11934"/>
    <w:rsid w:val="00C15E43"/>
    <w:rsid w:val="00C21B3E"/>
    <w:rsid w:val="00C227C8"/>
    <w:rsid w:val="00C311BA"/>
    <w:rsid w:val="00C31240"/>
    <w:rsid w:val="00C33A7C"/>
    <w:rsid w:val="00C35384"/>
    <w:rsid w:val="00C37FF2"/>
    <w:rsid w:val="00C4197D"/>
    <w:rsid w:val="00C43058"/>
    <w:rsid w:val="00C43465"/>
    <w:rsid w:val="00C43F0D"/>
    <w:rsid w:val="00C5196A"/>
    <w:rsid w:val="00C54A03"/>
    <w:rsid w:val="00C57CA5"/>
    <w:rsid w:val="00C61259"/>
    <w:rsid w:val="00C66BF7"/>
    <w:rsid w:val="00C71734"/>
    <w:rsid w:val="00C747FC"/>
    <w:rsid w:val="00C76A30"/>
    <w:rsid w:val="00C8097F"/>
    <w:rsid w:val="00C87B08"/>
    <w:rsid w:val="00C9650A"/>
    <w:rsid w:val="00C977F2"/>
    <w:rsid w:val="00CA76E7"/>
    <w:rsid w:val="00CB7BB3"/>
    <w:rsid w:val="00CC0DAE"/>
    <w:rsid w:val="00CC41AC"/>
    <w:rsid w:val="00CC6BF8"/>
    <w:rsid w:val="00CC7D47"/>
    <w:rsid w:val="00CD03C7"/>
    <w:rsid w:val="00CD208A"/>
    <w:rsid w:val="00CD2807"/>
    <w:rsid w:val="00CD4C70"/>
    <w:rsid w:val="00CE0434"/>
    <w:rsid w:val="00CE1D4B"/>
    <w:rsid w:val="00CE2910"/>
    <w:rsid w:val="00CE667C"/>
    <w:rsid w:val="00CE795B"/>
    <w:rsid w:val="00CE7BC3"/>
    <w:rsid w:val="00CF04B4"/>
    <w:rsid w:val="00CF1F16"/>
    <w:rsid w:val="00CF1FC2"/>
    <w:rsid w:val="00CF21C8"/>
    <w:rsid w:val="00CF6457"/>
    <w:rsid w:val="00CF6A7D"/>
    <w:rsid w:val="00CF75A5"/>
    <w:rsid w:val="00CF7E75"/>
    <w:rsid w:val="00D0304F"/>
    <w:rsid w:val="00D05269"/>
    <w:rsid w:val="00D06FAC"/>
    <w:rsid w:val="00D10858"/>
    <w:rsid w:val="00D1669C"/>
    <w:rsid w:val="00D2128F"/>
    <w:rsid w:val="00D22649"/>
    <w:rsid w:val="00D2585E"/>
    <w:rsid w:val="00D25952"/>
    <w:rsid w:val="00D27875"/>
    <w:rsid w:val="00D27A74"/>
    <w:rsid w:val="00D31E91"/>
    <w:rsid w:val="00D46FF0"/>
    <w:rsid w:val="00D51A5E"/>
    <w:rsid w:val="00D61EE0"/>
    <w:rsid w:val="00D64D02"/>
    <w:rsid w:val="00D765F6"/>
    <w:rsid w:val="00D775CE"/>
    <w:rsid w:val="00D77F11"/>
    <w:rsid w:val="00D817BC"/>
    <w:rsid w:val="00D83CE7"/>
    <w:rsid w:val="00D85C62"/>
    <w:rsid w:val="00DA424D"/>
    <w:rsid w:val="00DB28E4"/>
    <w:rsid w:val="00DB42BE"/>
    <w:rsid w:val="00DC03BC"/>
    <w:rsid w:val="00DD0FAD"/>
    <w:rsid w:val="00DD7069"/>
    <w:rsid w:val="00DD78C7"/>
    <w:rsid w:val="00DE3810"/>
    <w:rsid w:val="00DF43EE"/>
    <w:rsid w:val="00DF6375"/>
    <w:rsid w:val="00E0261C"/>
    <w:rsid w:val="00E0522A"/>
    <w:rsid w:val="00E1097D"/>
    <w:rsid w:val="00E12804"/>
    <w:rsid w:val="00E20A39"/>
    <w:rsid w:val="00E24CD7"/>
    <w:rsid w:val="00E26407"/>
    <w:rsid w:val="00E30F68"/>
    <w:rsid w:val="00E40CF5"/>
    <w:rsid w:val="00E41D31"/>
    <w:rsid w:val="00E43650"/>
    <w:rsid w:val="00E54345"/>
    <w:rsid w:val="00E60572"/>
    <w:rsid w:val="00E623B5"/>
    <w:rsid w:val="00E81E07"/>
    <w:rsid w:val="00E81FFD"/>
    <w:rsid w:val="00E839D1"/>
    <w:rsid w:val="00E83B9C"/>
    <w:rsid w:val="00E904AA"/>
    <w:rsid w:val="00E9092B"/>
    <w:rsid w:val="00E9180C"/>
    <w:rsid w:val="00E91A2F"/>
    <w:rsid w:val="00E950BB"/>
    <w:rsid w:val="00E970F0"/>
    <w:rsid w:val="00E97C74"/>
    <w:rsid w:val="00EA321D"/>
    <w:rsid w:val="00EA46A9"/>
    <w:rsid w:val="00EA76B1"/>
    <w:rsid w:val="00EA77BF"/>
    <w:rsid w:val="00EB3177"/>
    <w:rsid w:val="00EB4F87"/>
    <w:rsid w:val="00EB52DA"/>
    <w:rsid w:val="00EB5454"/>
    <w:rsid w:val="00EB761C"/>
    <w:rsid w:val="00EC0328"/>
    <w:rsid w:val="00EC0B46"/>
    <w:rsid w:val="00EC1CBA"/>
    <w:rsid w:val="00ED148B"/>
    <w:rsid w:val="00ED1A14"/>
    <w:rsid w:val="00ED2F61"/>
    <w:rsid w:val="00ED5156"/>
    <w:rsid w:val="00ED6901"/>
    <w:rsid w:val="00EE2B14"/>
    <w:rsid w:val="00EE3A25"/>
    <w:rsid w:val="00EE52F0"/>
    <w:rsid w:val="00EF19B6"/>
    <w:rsid w:val="00EF3045"/>
    <w:rsid w:val="00EF407F"/>
    <w:rsid w:val="00F01666"/>
    <w:rsid w:val="00F02911"/>
    <w:rsid w:val="00F02F04"/>
    <w:rsid w:val="00F046C9"/>
    <w:rsid w:val="00F07EB2"/>
    <w:rsid w:val="00F30040"/>
    <w:rsid w:val="00F30AAB"/>
    <w:rsid w:val="00F31564"/>
    <w:rsid w:val="00F36990"/>
    <w:rsid w:val="00F461BD"/>
    <w:rsid w:val="00F500B1"/>
    <w:rsid w:val="00F537F0"/>
    <w:rsid w:val="00F65456"/>
    <w:rsid w:val="00F67345"/>
    <w:rsid w:val="00F67CCB"/>
    <w:rsid w:val="00F72EA1"/>
    <w:rsid w:val="00F7387D"/>
    <w:rsid w:val="00F75C74"/>
    <w:rsid w:val="00F76336"/>
    <w:rsid w:val="00F76E4D"/>
    <w:rsid w:val="00F82A0F"/>
    <w:rsid w:val="00F83627"/>
    <w:rsid w:val="00F83A0C"/>
    <w:rsid w:val="00F858F5"/>
    <w:rsid w:val="00F90636"/>
    <w:rsid w:val="00F92DF9"/>
    <w:rsid w:val="00F967D0"/>
    <w:rsid w:val="00FA1F83"/>
    <w:rsid w:val="00FA54D7"/>
    <w:rsid w:val="00FA5BA2"/>
    <w:rsid w:val="00FA6BC3"/>
    <w:rsid w:val="00FA6C28"/>
    <w:rsid w:val="00FB6CC5"/>
    <w:rsid w:val="00FC129A"/>
    <w:rsid w:val="00FC3CCB"/>
    <w:rsid w:val="00FC6A09"/>
    <w:rsid w:val="00FD2BC8"/>
    <w:rsid w:val="00FD5E0B"/>
    <w:rsid w:val="00FE4E08"/>
    <w:rsid w:val="00FF168D"/>
    <w:rsid w:val="00FF5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2CCB4F"/>
  <w15:docId w15:val="{804A65D6-DFDC-498E-9D27-E5D53E46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B572C"/>
    <w:pPr>
      <w:keepNext/>
      <w:keepLines/>
      <w:spacing w:after="0"/>
      <w:outlineLvl w:val="0"/>
    </w:pPr>
    <w:rPr>
      <w:rFonts w:ascii="Arial" w:eastAsia="Times New Roman" w:hAnsi="Arial" w:cs="Arial"/>
      <w:b/>
      <w:color w:val="5B9BD5" w:themeColor="accen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570"/>
    <w:pPr>
      <w:tabs>
        <w:tab w:val="center" w:pos="4680"/>
        <w:tab w:val="right" w:pos="9360"/>
      </w:tabs>
    </w:pPr>
  </w:style>
  <w:style w:type="character" w:customStyle="1" w:styleId="HeaderChar">
    <w:name w:val="Header Char"/>
    <w:link w:val="Header"/>
    <w:uiPriority w:val="99"/>
    <w:rsid w:val="00041570"/>
    <w:rPr>
      <w:sz w:val="22"/>
      <w:szCs w:val="22"/>
    </w:rPr>
  </w:style>
  <w:style w:type="paragraph" w:styleId="Footer">
    <w:name w:val="footer"/>
    <w:basedOn w:val="Normal"/>
    <w:link w:val="FooterChar"/>
    <w:uiPriority w:val="99"/>
    <w:unhideWhenUsed/>
    <w:rsid w:val="00041570"/>
    <w:pPr>
      <w:tabs>
        <w:tab w:val="center" w:pos="4680"/>
        <w:tab w:val="right" w:pos="9360"/>
      </w:tabs>
    </w:pPr>
  </w:style>
  <w:style w:type="character" w:customStyle="1" w:styleId="FooterChar">
    <w:name w:val="Footer Char"/>
    <w:link w:val="Footer"/>
    <w:uiPriority w:val="99"/>
    <w:rsid w:val="00041570"/>
    <w:rPr>
      <w:sz w:val="22"/>
      <w:szCs w:val="22"/>
    </w:rPr>
  </w:style>
  <w:style w:type="paragraph" w:styleId="BalloonText">
    <w:name w:val="Balloon Text"/>
    <w:basedOn w:val="Normal"/>
    <w:link w:val="BalloonTextChar"/>
    <w:uiPriority w:val="99"/>
    <w:semiHidden/>
    <w:unhideWhenUsed/>
    <w:rsid w:val="00E83B9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3B9C"/>
    <w:rPr>
      <w:rFonts w:ascii="Segoe UI" w:hAnsi="Segoe UI" w:cs="Segoe UI"/>
      <w:sz w:val="18"/>
      <w:szCs w:val="18"/>
    </w:rPr>
  </w:style>
  <w:style w:type="character" w:styleId="CommentReference">
    <w:name w:val="annotation reference"/>
    <w:uiPriority w:val="99"/>
    <w:semiHidden/>
    <w:unhideWhenUsed/>
    <w:rsid w:val="00E83B9C"/>
    <w:rPr>
      <w:sz w:val="16"/>
      <w:szCs w:val="16"/>
    </w:rPr>
  </w:style>
  <w:style w:type="paragraph" w:styleId="CommentText">
    <w:name w:val="annotation text"/>
    <w:basedOn w:val="Normal"/>
    <w:link w:val="CommentTextChar"/>
    <w:uiPriority w:val="99"/>
    <w:unhideWhenUsed/>
    <w:rsid w:val="00E83B9C"/>
    <w:rPr>
      <w:sz w:val="20"/>
      <w:szCs w:val="20"/>
    </w:rPr>
  </w:style>
  <w:style w:type="character" w:customStyle="1" w:styleId="CommentTextChar">
    <w:name w:val="Comment Text Char"/>
    <w:basedOn w:val="DefaultParagraphFont"/>
    <w:link w:val="CommentText"/>
    <w:uiPriority w:val="99"/>
    <w:rsid w:val="00E83B9C"/>
  </w:style>
  <w:style w:type="paragraph" w:styleId="CommentSubject">
    <w:name w:val="annotation subject"/>
    <w:basedOn w:val="CommentText"/>
    <w:next w:val="CommentText"/>
    <w:link w:val="CommentSubjectChar"/>
    <w:uiPriority w:val="99"/>
    <w:semiHidden/>
    <w:unhideWhenUsed/>
    <w:rsid w:val="00E83B9C"/>
    <w:rPr>
      <w:b/>
      <w:bCs/>
    </w:rPr>
  </w:style>
  <w:style w:type="character" w:customStyle="1" w:styleId="CommentSubjectChar">
    <w:name w:val="Comment Subject Char"/>
    <w:link w:val="CommentSubject"/>
    <w:uiPriority w:val="99"/>
    <w:semiHidden/>
    <w:rsid w:val="00E83B9C"/>
    <w:rPr>
      <w:b/>
      <w:bCs/>
    </w:rPr>
  </w:style>
  <w:style w:type="paragraph" w:styleId="ListParagraph">
    <w:name w:val="List Paragraph"/>
    <w:basedOn w:val="Normal"/>
    <w:uiPriority w:val="34"/>
    <w:qFormat/>
    <w:rsid w:val="00692809"/>
    <w:pPr>
      <w:ind w:left="720"/>
    </w:pPr>
  </w:style>
  <w:style w:type="character" w:customStyle="1" w:styleId="Heading1Char">
    <w:name w:val="Heading 1 Char"/>
    <w:basedOn w:val="DefaultParagraphFont"/>
    <w:link w:val="Heading1"/>
    <w:uiPriority w:val="9"/>
    <w:rsid w:val="004B572C"/>
    <w:rPr>
      <w:rFonts w:ascii="Arial" w:eastAsia="Times New Roman" w:hAnsi="Arial" w:cs="Arial"/>
      <w:b/>
      <w:color w:val="5B9BD5" w:themeColor="accent1"/>
      <w:sz w:val="24"/>
      <w:szCs w:val="32"/>
    </w:rPr>
  </w:style>
  <w:style w:type="character" w:styleId="Hyperlink">
    <w:name w:val="Hyperlink"/>
    <w:basedOn w:val="DefaultParagraphFont"/>
    <w:uiPriority w:val="99"/>
    <w:unhideWhenUsed/>
    <w:rsid w:val="00A0047C"/>
    <w:rPr>
      <w:color w:val="0563C1" w:themeColor="hyperlink"/>
      <w:u w:val="single"/>
    </w:rPr>
  </w:style>
  <w:style w:type="paragraph" w:styleId="Revision">
    <w:name w:val="Revision"/>
    <w:hidden/>
    <w:uiPriority w:val="99"/>
    <w:semiHidden/>
    <w:rsid w:val="003C2682"/>
    <w:rPr>
      <w:sz w:val="22"/>
      <w:szCs w:val="22"/>
    </w:rPr>
  </w:style>
  <w:style w:type="paragraph" w:styleId="NoSpacing">
    <w:name w:val="No Spacing"/>
    <w:uiPriority w:val="1"/>
    <w:qFormat/>
    <w:rsid w:val="00AE7609"/>
    <w:rPr>
      <w:sz w:val="22"/>
      <w:szCs w:val="22"/>
    </w:rPr>
  </w:style>
  <w:style w:type="paragraph" w:styleId="NormalWeb">
    <w:name w:val="Normal (Web)"/>
    <w:basedOn w:val="Normal"/>
    <w:uiPriority w:val="99"/>
    <w:semiHidden/>
    <w:unhideWhenUsed/>
    <w:rsid w:val="00806D04"/>
    <w:pPr>
      <w:spacing w:after="0" w:line="240" w:lineRule="auto"/>
    </w:pPr>
    <w:rPr>
      <w:rFonts w:ascii="Times New Roman" w:eastAsia="SimSu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728705">
      <w:bodyDiv w:val="1"/>
      <w:marLeft w:val="0"/>
      <w:marRight w:val="0"/>
      <w:marTop w:val="0"/>
      <w:marBottom w:val="0"/>
      <w:divBdr>
        <w:top w:val="none" w:sz="0" w:space="0" w:color="auto"/>
        <w:left w:val="none" w:sz="0" w:space="0" w:color="auto"/>
        <w:bottom w:val="none" w:sz="0" w:space="0" w:color="auto"/>
        <w:right w:val="none" w:sz="0" w:space="0" w:color="auto"/>
      </w:divBdr>
    </w:div>
    <w:div w:id="13990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1" ma:contentTypeDescription="Create a new document." ma:contentTypeScope="" ma:versionID="d34b8654c9e18c786c85a77e35c04507">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9981c3886a31d8b150916fa5bc23f596"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1B31-6FBC-417B-B6D7-4C6AA8AC6F3D}">
  <ds:schemaRefs>
    <ds:schemaRef ds:uri="http://schemas.microsoft.com/sharepoint/v3/contenttype/forms"/>
  </ds:schemaRefs>
</ds:datastoreItem>
</file>

<file path=customXml/itemProps2.xml><?xml version="1.0" encoding="utf-8"?>
<ds:datastoreItem xmlns:ds="http://schemas.openxmlformats.org/officeDocument/2006/customXml" ds:itemID="{12F9826B-7443-4DED-8429-BA12FBF42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E5A2D-6664-41C6-AC4B-81CC816AAAA8}">
  <ds:schemaRefs>
    <ds:schemaRef ds:uri="http://schemas.microsoft.com/office/2006/documentManagement/types"/>
    <ds:schemaRef ds:uri="978cbee1-b604-4d95-9f89-3d25ff6383a8"/>
    <ds:schemaRef ds:uri="ecc0eb5f-8763-404a-8c31-210cabb72f88"/>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48CD413-0A7E-436D-BDC3-D8304AA2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ton, Ewa D</dc:creator>
  <cp:keywords/>
  <dc:description/>
  <cp:lastModifiedBy>Darby Steiger</cp:lastModifiedBy>
  <cp:revision>12</cp:revision>
  <cp:lastPrinted>2018-09-27T13:53:00Z</cp:lastPrinted>
  <dcterms:created xsi:type="dcterms:W3CDTF">2022-01-11T15:09:00Z</dcterms:created>
  <dcterms:modified xsi:type="dcterms:W3CDTF">2022-03-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ies>
</file>